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F6" w:rsidRDefault="008D77F6" w:rsidP="008D77F6">
      <w:pPr>
        <w:tabs>
          <w:tab w:val="left" w:pos="4680"/>
        </w:tabs>
        <w:jc w:val="center"/>
      </w:pPr>
      <w:r w:rsidRPr="00991A9E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4293850" r:id="rId7"/>
        </w:object>
      </w:r>
    </w:p>
    <w:p w:rsidR="008D77F6" w:rsidRDefault="008D77F6" w:rsidP="008D77F6">
      <w:pPr>
        <w:tabs>
          <w:tab w:val="left" w:pos="4680"/>
        </w:tabs>
        <w:jc w:val="center"/>
      </w:pPr>
    </w:p>
    <w:p w:rsidR="008D77F6" w:rsidRDefault="008D77F6" w:rsidP="008D77F6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8D77F6" w:rsidRDefault="008D77F6" w:rsidP="008D77F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D77F6" w:rsidRDefault="008D77F6" w:rsidP="008D77F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D77F6" w:rsidRDefault="008D77F6" w:rsidP="008D77F6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8D77F6" w:rsidRDefault="008D77F6" w:rsidP="008D77F6">
      <w:pPr>
        <w:jc w:val="center"/>
        <w:rPr>
          <w:b/>
          <w:sz w:val="32"/>
        </w:rPr>
      </w:pPr>
    </w:p>
    <w:p w:rsidR="008D77F6" w:rsidRDefault="008D77F6" w:rsidP="008D77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D77F6" w:rsidRDefault="008D77F6" w:rsidP="008D77F6">
      <w:pPr>
        <w:jc w:val="center"/>
        <w:rPr>
          <w:b/>
          <w:sz w:val="32"/>
          <w:szCs w:val="32"/>
        </w:rPr>
      </w:pPr>
    </w:p>
    <w:p w:rsidR="008D77F6" w:rsidRDefault="008D77F6" w:rsidP="008D77F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47472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» августа  2017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547472">
        <w:rPr>
          <w:sz w:val="28"/>
          <w:szCs w:val="28"/>
        </w:rPr>
        <w:t>923</w:t>
      </w:r>
    </w:p>
    <w:p w:rsidR="008D77F6" w:rsidRDefault="008D77F6" w:rsidP="008D77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F7642" w:rsidRDefault="00FF7642" w:rsidP="00FF7642">
      <w:pPr>
        <w:rPr>
          <w:sz w:val="28"/>
          <w:szCs w:val="28"/>
        </w:rPr>
      </w:pPr>
    </w:p>
    <w:p w:rsidR="004A4E1A" w:rsidRDefault="004A4E1A" w:rsidP="00FF7642">
      <w:pPr>
        <w:rPr>
          <w:sz w:val="28"/>
          <w:szCs w:val="28"/>
        </w:rPr>
      </w:pPr>
    </w:p>
    <w:p w:rsidR="000D4031" w:rsidRPr="00FF7642" w:rsidRDefault="000D4031" w:rsidP="002472DB">
      <w:pPr>
        <w:rPr>
          <w:sz w:val="28"/>
          <w:szCs w:val="28"/>
        </w:rPr>
      </w:pPr>
      <w:r w:rsidRPr="00FF7642">
        <w:rPr>
          <w:sz w:val="28"/>
          <w:szCs w:val="28"/>
        </w:rPr>
        <w:t>О</w:t>
      </w:r>
      <w:r w:rsidR="00214BFF" w:rsidRPr="00FF7642">
        <w:rPr>
          <w:sz w:val="28"/>
          <w:szCs w:val="28"/>
        </w:rPr>
        <w:t xml:space="preserve"> </w:t>
      </w:r>
      <w:r w:rsidRPr="00FF7642">
        <w:rPr>
          <w:sz w:val="28"/>
          <w:szCs w:val="28"/>
        </w:rPr>
        <w:t>проведении городского праздника,</w:t>
      </w:r>
    </w:p>
    <w:p w:rsidR="000D4031" w:rsidRPr="00FF7642" w:rsidRDefault="000D4031" w:rsidP="002472DB">
      <w:pPr>
        <w:rPr>
          <w:sz w:val="28"/>
          <w:szCs w:val="28"/>
        </w:rPr>
      </w:pPr>
      <w:proofErr w:type="gramStart"/>
      <w:r w:rsidRPr="00FF7642">
        <w:rPr>
          <w:sz w:val="28"/>
          <w:szCs w:val="28"/>
        </w:rPr>
        <w:t>посвящённого</w:t>
      </w:r>
      <w:proofErr w:type="gramEnd"/>
      <w:r w:rsidRPr="00FF7642">
        <w:rPr>
          <w:sz w:val="28"/>
          <w:szCs w:val="28"/>
        </w:rPr>
        <w:t xml:space="preserve"> Дню работников</w:t>
      </w:r>
    </w:p>
    <w:p w:rsidR="000D4031" w:rsidRPr="00FF7642" w:rsidRDefault="000D4031" w:rsidP="002472DB">
      <w:pPr>
        <w:rPr>
          <w:sz w:val="28"/>
          <w:szCs w:val="28"/>
        </w:rPr>
      </w:pPr>
      <w:r w:rsidRPr="00FF7642">
        <w:rPr>
          <w:sz w:val="28"/>
          <w:szCs w:val="28"/>
        </w:rPr>
        <w:t>нефтяной и газовой промышленности</w:t>
      </w:r>
    </w:p>
    <w:p w:rsidR="000D4031" w:rsidRPr="00FF7642" w:rsidRDefault="000D4031" w:rsidP="002472DB">
      <w:pPr>
        <w:rPr>
          <w:sz w:val="28"/>
          <w:szCs w:val="28"/>
        </w:rPr>
      </w:pPr>
    </w:p>
    <w:p w:rsidR="000D4031" w:rsidRPr="00FF7642" w:rsidRDefault="000D4031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В связи с празднованием Дня работников нефтяной и газовой промышленности:</w:t>
      </w:r>
    </w:p>
    <w:p w:rsidR="00926D1B" w:rsidRPr="00FF7642" w:rsidRDefault="00926D1B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1. Муниципальному казённому учреждению «Лянторское управление по культуре, спорт</w:t>
      </w:r>
      <w:r w:rsidR="00A81511" w:rsidRPr="00FF7642">
        <w:rPr>
          <w:sz w:val="28"/>
          <w:szCs w:val="28"/>
        </w:rPr>
        <w:t xml:space="preserve">у </w:t>
      </w:r>
      <w:r w:rsidR="000974DC" w:rsidRPr="00FF7642">
        <w:rPr>
          <w:sz w:val="28"/>
          <w:szCs w:val="28"/>
        </w:rPr>
        <w:t>и делам молодёжи» (</w:t>
      </w:r>
      <w:r w:rsidR="00D061B9">
        <w:rPr>
          <w:sz w:val="28"/>
          <w:szCs w:val="28"/>
        </w:rPr>
        <w:t>Подосян</w:t>
      </w:r>
      <w:proofErr w:type="gramStart"/>
      <w:r w:rsidR="00D061B9">
        <w:rPr>
          <w:sz w:val="28"/>
          <w:szCs w:val="28"/>
        </w:rPr>
        <w:t xml:space="preserve"> Е</w:t>
      </w:r>
      <w:proofErr w:type="gramEnd"/>
      <w:r w:rsidR="00D061B9">
        <w:rPr>
          <w:sz w:val="28"/>
          <w:szCs w:val="28"/>
        </w:rPr>
        <w:t xml:space="preserve"> А</w:t>
      </w:r>
      <w:r w:rsidR="000974DC" w:rsidRPr="00FF7642">
        <w:rPr>
          <w:sz w:val="28"/>
          <w:szCs w:val="28"/>
        </w:rPr>
        <w:t>.</w:t>
      </w:r>
      <w:r w:rsidRPr="00FF7642">
        <w:rPr>
          <w:sz w:val="28"/>
          <w:szCs w:val="28"/>
        </w:rPr>
        <w:t xml:space="preserve">) организовать </w:t>
      </w:r>
      <w:r w:rsidR="00E72D44" w:rsidRPr="00FF7642">
        <w:rPr>
          <w:sz w:val="28"/>
          <w:szCs w:val="28"/>
        </w:rPr>
        <w:t>проведение 0</w:t>
      </w:r>
      <w:r w:rsidR="00D061B9">
        <w:rPr>
          <w:sz w:val="28"/>
          <w:szCs w:val="28"/>
        </w:rPr>
        <w:t>2</w:t>
      </w:r>
      <w:r w:rsidR="00FE5268">
        <w:rPr>
          <w:sz w:val="28"/>
          <w:szCs w:val="28"/>
        </w:rPr>
        <w:t>.09.</w:t>
      </w:r>
      <w:r w:rsidR="00A81511" w:rsidRPr="00FF7642">
        <w:rPr>
          <w:sz w:val="28"/>
          <w:szCs w:val="28"/>
        </w:rPr>
        <w:t xml:space="preserve"> </w:t>
      </w:r>
      <w:r w:rsidR="00E72D44" w:rsidRPr="00FF7642">
        <w:rPr>
          <w:sz w:val="28"/>
          <w:szCs w:val="28"/>
        </w:rPr>
        <w:t>201</w:t>
      </w:r>
      <w:r w:rsidR="00D061B9">
        <w:rPr>
          <w:sz w:val="28"/>
          <w:szCs w:val="28"/>
        </w:rPr>
        <w:t>7</w:t>
      </w:r>
      <w:r w:rsidRPr="00FF7642">
        <w:rPr>
          <w:sz w:val="28"/>
          <w:szCs w:val="28"/>
        </w:rPr>
        <w:t xml:space="preserve"> года </w:t>
      </w:r>
      <w:r w:rsidR="00A81511" w:rsidRPr="00FF7642">
        <w:rPr>
          <w:sz w:val="28"/>
          <w:szCs w:val="28"/>
        </w:rPr>
        <w:t>на городской площади городского праздника, посвящённого Дню работников нефтяной и газовой промышленности.</w:t>
      </w:r>
    </w:p>
    <w:p w:rsidR="009D690D" w:rsidRPr="00FF7642" w:rsidRDefault="00A81511" w:rsidP="00142207">
      <w:pPr>
        <w:jc w:val="both"/>
        <w:rPr>
          <w:sz w:val="28"/>
          <w:szCs w:val="28"/>
        </w:rPr>
      </w:pPr>
      <w:r w:rsidRPr="00FF7642">
        <w:rPr>
          <w:sz w:val="28"/>
          <w:szCs w:val="28"/>
        </w:rPr>
        <w:tab/>
        <w:t>2</w:t>
      </w:r>
      <w:r w:rsidR="009D690D" w:rsidRPr="00FF7642">
        <w:rPr>
          <w:sz w:val="28"/>
          <w:szCs w:val="28"/>
        </w:rPr>
        <w:t>.</w:t>
      </w:r>
      <w:r w:rsidR="000D4031" w:rsidRPr="00FF7642">
        <w:rPr>
          <w:sz w:val="28"/>
          <w:szCs w:val="28"/>
        </w:rPr>
        <w:t>Утвердить</w:t>
      </w:r>
      <w:r w:rsidR="009D690D" w:rsidRPr="00FF7642">
        <w:rPr>
          <w:sz w:val="28"/>
          <w:szCs w:val="28"/>
        </w:rPr>
        <w:t>:</w:t>
      </w:r>
    </w:p>
    <w:p w:rsidR="009D690D" w:rsidRPr="00FF7642" w:rsidRDefault="00A81511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2</w:t>
      </w:r>
      <w:r w:rsidR="009D690D" w:rsidRPr="00FF7642">
        <w:rPr>
          <w:sz w:val="28"/>
          <w:szCs w:val="28"/>
        </w:rPr>
        <w:t>.1. С</w:t>
      </w:r>
      <w:r w:rsidR="000D4031" w:rsidRPr="00FF7642">
        <w:rPr>
          <w:sz w:val="28"/>
          <w:szCs w:val="28"/>
        </w:rPr>
        <w:t>остав организационного комитета</w:t>
      </w:r>
      <w:r w:rsidR="009D690D" w:rsidRPr="00FF7642">
        <w:rPr>
          <w:sz w:val="28"/>
          <w:szCs w:val="28"/>
        </w:rPr>
        <w:t xml:space="preserve"> по подготовке и проведению городского праздника, посвящённого Дню работников нефтяной и газовой промышленности (приложение 1);</w:t>
      </w:r>
    </w:p>
    <w:p w:rsidR="009D690D" w:rsidRPr="00FF7642" w:rsidRDefault="00A81511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2</w:t>
      </w:r>
      <w:r w:rsidR="009D690D" w:rsidRPr="00FF7642">
        <w:rPr>
          <w:sz w:val="28"/>
          <w:szCs w:val="28"/>
        </w:rPr>
        <w:t>.2. Программу городского праздника, посвящённого Дню работников нефтяной и газовой промышленности (приложение 2);</w:t>
      </w:r>
    </w:p>
    <w:p w:rsidR="009D690D" w:rsidRPr="00FF7642" w:rsidRDefault="00A81511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2</w:t>
      </w:r>
      <w:r w:rsidR="009D690D" w:rsidRPr="00FF7642">
        <w:rPr>
          <w:sz w:val="28"/>
          <w:szCs w:val="28"/>
        </w:rPr>
        <w:t>.3.План подготовки и проведения городского праздника, посвящённого Дню работников нефтяной и газовой промышленности (приложение 3).</w:t>
      </w:r>
    </w:p>
    <w:p w:rsidR="009D690D" w:rsidRPr="00FF7642" w:rsidRDefault="009D690D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 xml:space="preserve">3. </w:t>
      </w:r>
      <w:proofErr w:type="gramStart"/>
      <w:r w:rsidRPr="00FF7642">
        <w:rPr>
          <w:sz w:val="28"/>
          <w:szCs w:val="28"/>
        </w:rPr>
        <w:t>Управлению экономики (</w:t>
      </w:r>
      <w:r w:rsidR="00D061B9">
        <w:rPr>
          <w:sz w:val="28"/>
          <w:szCs w:val="28"/>
        </w:rPr>
        <w:t>Бариева З.Х.</w:t>
      </w:r>
      <w:r w:rsidRPr="00FF7642">
        <w:rPr>
          <w:sz w:val="28"/>
          <w:szCs w:val="28"/>
        </w:rPr>
        <w:t>),</w:t>
      </w:r>
      <w:r w:rsidR="00610ED2" w:rsidRPr="00FF7642">
        <w:rPr>
          <w:sz w:val="28"/>
          <w:szCs w:val="28"/>
        </w:rPr>
        <w:t xml:space="preserve"> управлению горо</w:t>
      </w:r>
      <w:r w:rsidR="00EA3893" w:rsidRPr="00FF7642">
        <w:rPr>
          <w:sz w:val="28"/>
          <w:szCs w:val="28"/>
        </w:rPr>
        <w:t>дского хозяйства (Геложина Л.М.</w:t>
      </w:r>
      <w:r w:rsidR="00610ED2" w:rsidRPr="00FF7642">
        <w:rPr>
          <w:sz w:val="28"/>
          <w:szCs w:val="28"/>
        </w:rPr>
        <w:t>)</w:t>
      </w:r>
      <w:r w:rsidR="009057F1" w:rsidRPr="00FF7642">
        <w:rPr>
          <w:sz w:val="28"/>
          <w:szCs w:val="28"/>
        </w:rPr>
        <w:t>, муниципальному учреждению «Культурно-спортивный ком</w:t>
      </w:r>
      <w:r w:rsidR="00EA3893" w:rsidRPr="00FF7642">
        <w:rPr>
          <w:sz w:val="28"/>
          <w:szCs w:val="28"/>
        </w:rPr>
        <w:t>плекс «Юбилейный» (Асадуллаев М.А.</w:t>
      </w:r>
      <w:r w:rsidR="009057F1" w:rsidRPr="00FF7642">
        <w:rPr>
          <w:sz w:val="28"/>
          <w:szCs w:val="28"/>
        </w:rPr>
        <w:t xml:space="preserve">), муниципальному учреждению культуры «Дом культуры «Нефтяник» </w:t>
      </w:r>
      <w:r w:rsidR="007D54CE" w:rsidRPr="00FF7642">
        <w:rPr>
          <w:sz w:val="28"/>
          <w:szCs w:val="28"/>
        </w:rPr>
        <w:t>(</w:t>
      </w:r>
      <w:r w:rsidR="00D061B9">
        <w:rPr>
          <w:sz w:val="28"/>
          <w:szCs w:val="28"/>
        </w:rPr>
        <w:t>Никитина О. Р.</w:t>
      </w:r>
      <w:r w:rsidR="007D54CE" w:rsidRPr="00FF7642">
        <w:rPr>
          <w:sz w:val="28"/>
          <w:szCs w:val="28"/>
        </w:rPr>
        <w:t>)</w:t>
      </w:r>
      <w:r w:rsidR="007A788E" w:rsidRPr="00FF7642">
        <w:rPr>
          <w:sz w:val="28"/>
          <w:szCs w:val="28"/>
        </w:rPr>
        <w:t>, муниципальному учреждению культуры «Лянторский хантыйский этнографический музей» (</w:t>
      </w:r>
      <w:r w:rsidR="00D061B9">
        <w:rPr>
          <w:sz w:val="28"/>
          <w:szCs w:val="28"/>
        </w:rPr>
        <w:t>Куриленко О. В.</w:t>
      </w:r>
      <w:r w:rsidR="007A788E" w:rsidRPr="00FF7642">
        <w:rPr>
          <w:sz w:val="28"/>
          <w:szCs w:val="28"/>
        </w:rPr>
        <w:t>)</w:t>
      </w:r>
      <w:r w:rsidR="00EE265C" w:rsidRPr="00FF7642">
        <w:rPr>
          <w:sz w:val="28"/>
          <w:szCs w:val="28"/>
        </w:rPr>
        <w:t xml:space="preserve">, </w:t>
      </w:r>
      <w:r w:rsidR="000E1AEC">
        <w:rPr>
          <w:sz w:val="28"/>
          <w:szCs w:val="28"/>
        </w:rPr>
        <w:t>муниципально</w:t>
      </w:r>
      <w:r w:rsidR="00E31676">
        <w:rPr>
          <w:sz w:val="28"/>
          <w:szCs w:val="28"/>
        </w:rPr>
        <w:t>му</w:t>
      </w:r>
      <w:r w:rsidR="000E1AEC">
        <w:rPr>
          <w:sz w:val="28"/>
          <w:szCs w:val="28"/>
        </w:rPr>
        <w:t xml:space="preserve"> учреждени</w:t>
      </w:r>
      <w:r w:rsidR="00E31676">
        <w:rPr>
          <w:sz w:val="28"/>
          <w:szCs w:val="28"/>
        </w:rPr>
        <w:t>ю</w:t>
      </w:r>
      <w:r w:rsidR="000E1AEC">
        <w:rPr>
          <w:sz w:val="28"/>
          <w:szCs w:val="28"/>
        </w:rPr>
        <w:t xml:space="preserve"> культуры «Лянторская централизованная библиотечная система» (Уткина Л. В.), </w:t>
      </w:r>
      <w:r w:rsidR="00EE265C" w:rsidRPr="00FF7642">
        <w:rPr>
          <w:sz w:val="28"/>
          <w:szCs w:val="28"/>
        </w:rPr>
        <w:t>муниципальному учреждению «Лянторское хозяйственно</w:t>
      </w:r>
      <w:r w:rsidR="002F1ECD" w:rsidRPr="00FF7642">
        <w:rPr>
          <w:sz w:val="28"/>
          <w:szCs w:val="28"/>
        </w:rPr>
        <w:t xml:space="preserve"> </w:t>
      </w:r>
      <w:r w:rsidR="00EE265C" w:rsidRPr="00FF7642">
        <w:rPr>
          <w:sz w:val="28"/>
          <w:szCs w:val="28"/>
        </w:rPr>
        <w:t>-</w:t>
      </w:r>
      <w:r w:rsidR="002F1ECD" w:rsidRPr="00FF7642">
        <w:rPr>
          <w:sz w:val="28"/>
          <w:szCs w:val="28"/>
        </w:rPr>
        <w:t xml:space="preserve"> </w:t>
      </w:r>
      <w:r w:rsidR="00EE265C" w:rsidRPr="00FF7642">
        <w:rPr>
          <w:sz w:val="28"/>
          <w:szCs w:val="28"/>
        </w:rPr>
        <w:t>эксплу</w:t>
      </w:r>
      <w:r w:rsidR="002F1ECD" w:rsidRPr="00FF7642">
        <w:rPr>
          <w:sz w:val="28"/>
          <w:szCs w:val="28"/>
        </w:rPr>
        <w:t>а</w:t>
      </w:r>
      <w:r w:rsidR="00EE265C" w:rsidRPr="00FF7642">
        <w:rPr>
          <w:sz w:val="28"/>
          <w:szCs w:val="28"/>
        </w:rPr>
        <w:t>тационное управление» (</w:t>
      </w:r>
      <w:r w:rsidR="00E72D44" w:rsidRPr="00FF7642">
        <w:rPr>
          <w:sz w:val="28"/>
          <w:szCs w:val="28"/>
        </w:rPr>
        <w:t>Журавленко Ю.П.</w:t>
      </w:r>
      <w:r w:rsidR="00EE265C" w:rsidRPr="00FF7642">
        <w:rPr>
          <w:sz w:val="28"/>
          <w:szCs w:val="28"/>
        </w:rPr>
        <w:t>)</w:t>
      </w:r>
      <w:r w:rsidR="007A788E" w:rsidRPr="00FF7642">
        <w:rPr>
          <w:sz w:val="28"/>
          <w:szCs w:val="28"/>
        </w:rPr>
        <w:t xml:space="preserve"> </w:t>
      </w:r>
      <w:r w:rsidR="009057F1" w:rsidRPr="00FF7642">
        <w:rPr>
          <w:sz w:val="28"/>
          <w:szCs w:val="28"/>
        </w:rPr>
        <w:t>обеспечить выполнение мероприятий</w:t>
      </w:r>
      <w:proofErr w:type="gramEnd"/>
      <w:r w:rsidR="009057F1" w:rsidRPr="00FF7642">
        <w:rPr>
          <w:sz w:val="28"/>
          <w:szCs w:val="28"/>
        </w:rPr>
        <w:t xml:space="preserve">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FF7642" w:rsidRDefault="00E32129" w:rsidP="00142207">
      <w:pPr>
        <w:ind w:firstLine="709"/>
        <w:jc w:val="both"/>
        <w:rPr>
          <w:sz w:val="28"/>
          <w:szCs w:val="28"/>
        </w:rPr>
      </w:pPr>
      <w:r w:rsidRPr="00FF7642">
        <w:rPr>
          <w:sz w:val="28"/>
          <w:szCs w:val="28"/>
        </w:rPr>
        <w:lastRenderedPageBreak/>
        <w:t xml:space="preserve">4. </w:t>
      </w:r>
      <w:proofErr w:type="gramStart"/>
      <w:r w:rsidRPr="00FF7642">
        <w:rPr>
          <w:sz w:val="28"/>
          <w:szCs w:val="28"/>
        </w:rPr>
        <w:t xml:space="preserve">Рекомендовать отделу полиции №1 (дислокация г. Лянтор) ОМВД России по </w:t>
      </w:r>
      <w:r w:rsidR="00E72D44" w:rsidRPr="00FF7642">
        <w:rPr>
          <w:sz w:val="28"/>
          <w:szCs w:val="28"/>
        </w:rPr>
        <w:t>Сургутскому району (</w:t>
      </w:r>
      <w:r w:rsidR="00E8555E">
        <w:rPr>
          <w:sz w:val="28"/>
          <w:szCs w:val="28"/>
        </w:rPr>
        <w:t>Жуков Д. Л.</w:t>
      </w:r>
      <w:r w:rsidR="00E72D44" w:rsidRPr="00FF7642">
        <w:rPr>
          <w:sz w:val="28"/>
          <w:szCs w:val="28"/>
        </w:rPr>
        <w:t xml:space="preserve">), </w:t>
      </w:r>
      <w:r w:rsidRPr="00FF7642">
        <w:rPr>
          <w:sz w:val="28"/>
          <w:szCs w:val="28"/>
        </w:rPr>
        <w:t xml:space="preserve">федеральному государственному казённому учреждению </w:t>
      </w:r>
      <w:r w:rsidR="00A81511" w:rsidRPr="00FF7642">
        <w:rPr>
          <w:sz w:val="28"/>
          <w:szCs w:val="28"/>
        </w:rPr>
        <w:t xml:space="preserve">«2 отряд федеральной противопожарной службы по ХМАО-Югре» </w:t>
      </w:r>
      <w:r w:rsidRPr="00FF7642">
        <w:rPr>
          <w:sz w:val="28"/>
          <w:szCs w:val="28"/>
        </w:rPr>
        <w:t>(</w:t>
      </w:r>
      <w:r w:rsidR="00E8555E">
        <w:rPr>
          <w:sz w:val="28"/>
          <w:szCs w:val="28"/>
        </w:rPr>
        <w:t>Гузиков Д</w:t>
      </w:r>
      <w:r w:rsidRPr="00FF7642">
        <w:rPr>
          <w:sz w:val="28"/>
          <w:szCs w:val="28"/>
        </w:rPr>
        <w:t>.</w:t>
      </w:r>
      <w:r w:rsidR="00E8555E">
        <w:rPr>
          <w:sz w:val="28"/>
          <w:szCs w:val="28"/>
        </w:rPr>
        <w:t xml:space="preserve"> А.</w:t>
      </w:r>
      <w:r w:rsidRPr="00FF7642">
        <w:rPr>
          <w:sz w:val="28"/>
          <w:szCs w:val="28"/>
        </w:rPr>
        <w:t>)</w:t>
      </w:r>
      <w:r w:rsidR="00C313D1" w:rsidRPr="00FF7642">
        <w:rPr>
          <w:sz w:val="28"/>
          <w:szCs w:val="28"/>
        </w:rPr>
        <w:t xml:space="preserve">, </w:t>
      </w:r>
      <w:r w:rsidRPr="00FF7642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  <w:proofErr w:type="gramEnd"/>
    </w:p>
    <w:p w:rsidR="00E32129" w:rsidRPr="00FF7642" w:rsidRDefault="00E32129" w:rsidP="00142207">
      <w:pPr>
        <w:jc w:val="both"/>
        <w:rPr>
          <w:sz w:val="28"/>
          <w:szCs w:val="28"/>
        </w:rPr>
      </w:pPr>
      <w:r w:rsidRPr="00FF7642">
        <w:rPr>
          <w:sz w:val="28"/>
          <w:szCs w:val="28"/>
        </w:rPr>
        <w:tab/>
        <w:t>5.</w:t>
      </w:r>
      <w:proofErr w:type="gramStart"/>
      <w:r w:rsidRPr="00FF7642">
        <w:rPr>
          <w:sz w:val="28"/>
          <w:szCs w:val="28"/>
        </w:rPr>
        <w:t>Контроль за</w:t>
      </w:r>
      <w:proofErr w:type="gramEnd"/>
      <w:r w:rsidRPr="00FF7642">
        <w:rPr>
          <w:sz w:val="28"/>
          <w:szCs w:val="28"/>
        </w:rPr>
        <w:t xml:space="preserve"> </w:t>
      </w:r>
      <w:r w:rsidR="00016BDD" w:rsidRPr="00FF7642">
        <w:rPr>
          <w:sz w:val="28"/>
          <w:szCs w:val="28"/>
        </w:rPr>
        <w:t>ис</w:t>
      </w:r>
      <w:r w:rsidRPr="00FF7642">
        <w:rPr>
          <w:sz w:val="28"/>
          <w:szCs w:val="28"/>
        </w:rPr>
        <w:t xml:space="preserve">полнением </w:t>
      </w:r>
      <w:r w:rsidR="00016BDD" w:rsidRPr="00FF7642">
        <w:rPr>
          <w:sz w:val="28"/>
          <w:szCs w:val="28"/>
        </w:rPr>
        <w:t xml:space="preserve">настоящего </w:t>
      </w:r>
      <w:r w:rsidRPr="00FF7642">
        <w:rPr>
          <w:sz w:val="28"/>
          <w:szCs w:val="28"/>
        </w:rPr>
        <w:t>постановления оставляю за собой.</w:t>
      </w:r>
    </w:p>
    <w:p w:rsidR="00A81511" w:rsidRPr="00FF7642" w:rsidRDefault="00A81511" w:rsidP="006A21A7">
      <w:pPr>
        <w:jc w:val="both"/>
        <w:rPr>
          <w:sz w:val="28"/>
          <w:szCs w:val="28"/>
        </w:rPr>
      </w:pPr>
    </w:p>
    <w:p w:rsidR="00FF1F7F" w:rsidRDefault="00FF1F7F" w:rsidP="006A21A7">
      <w:pPr>
        <w:jc w:val="both"/>
        <w:rPr>
          <w:sz w:val="28"/>
          <w:szCs w:val="28"/>
        </w:rPr>
      </w:pPr>
    </w:p>
    <w:p w:rsidR="004A4E1A" w:rsidRPr="00FF7642" w:rsidRDefault="004A4E1A" w:rsidP="006A21A7">
      <w:pPr>
        <w:jc w:val="both"/>
        <w:rPr>
          <w:sz w:val="28"/>
          <w:szCs w:val="28"/>
        </w:rPr>
      </w:pPr>
    </w:p>
    <w:p w:rsidR="00FF7642" w:rsidRDefault="00123EC3" w:rsidP="00FF7642">
      <w:pPr>
        <w:rPr>
          <w:sz w:val="28"/>
          <w:szCs w:val="28"/>
        </w:rPr>
      </w:pPr>
      <w:r w:rsidRPr="00FF7642">
        <w:rPr>
          <w:sz w:val="28"/>
          <w:szCs w:val="28"/>
        </w:rPr>
        <w:t xml:space="preserve">Временно </w:t>
      </w:r>
      <w:proofErr w:type="gramStart"/>
      <w:r w:rsidRPr="00FF7642">
        <w:rPr>
          <w:sz w:val="28"/>
          <w:szCs w:val="28"/>
        </w:rPr>
        <w:t>исполняющий</w:t>
      </w:r>
      <w:proofErr w:type="gramEnd"/>
      <w:r w:rsidRPr="00FF7642">
        <w:rPr>
          <w:sz w:val="28"/>
          <w:szCs w:val="28"/>
        </w:rPr>
        <w:t xml:space="preserve"> обязанности </w:t>
      </w:r>
    </w:p>
    <w:p w:rsidR="009D2C7F" w:rsidRDefault="00123EC3" w:rsidP="00FF7642">
      <w:pPr>
        <w:rPr>
          <w:sz w:val="28"/>
          <w:szCs w:val="28"/>
        </w:rPr>
      </w:pPr>
      <w:r w:rsidRPr="00FF7642">
        <w:rPr>
          <w:sz w:val="28"/>
          <w:szCs w:val="28"/>
        </w:rPr>
        <w:t>Главы города</w:t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="00143993" w:rsidRPr="00FF7642">
        <w:rPr>
          <w:sz w:val="28"/>
          <w:szCs w:val="28"/>
        </w:rPr>
        <w:tab/>
      </w:r>
      <w:r w:rsidR="00FF7642">
        <w:rPr>
          <w:sz w:val="28"/>
          <w:szCs w:val="28"/>
        </w:rPr>
        <w:t xml:space="preserve">                </w:t>
      </w:r>
      <w:r w:rsidR="008D77F6">
        <w:rPr>
          <w:sz w:val="28"/>
          <w:szCs w:val="28"/>
        </w:rPr>
        <w:t xml:space="preserve"> </w:t>
      </w:r>
      <w:r w:rsidR="00FF7642">
        <w:rPr>
          <w:sz w:val="28"/>
          <w:szCs w:val="28"/>
        </w:rPr>
        <w:t xml:space="preserve"> </w:t>
      </w:r>
      <w:r w:rsidRPr="00FF7642">
        <w:rPr>
          <w:sz w:val="28"/>
          <w:szCs w:val="28"/>
        </w:rPr>
        <w:t>Л.В.Зеленская</w:t>
      </w:r>
    </w:p>
    <w:p w:rsidR="00E8555E" w:rsidRDefault="00E8555E" w:rsidP="00E8555E">
      <w:pPr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8D77F6" w:rsidRDefault="008D77F6" w:rsidP="000E1AEC">
      <w:pPr>
        <w:ind w:left="6096"/>
        <w:jc w:val="both"/>
        <w:rPr>
          <w:sz w:val="28"/>
          <w:szCs w:val="28"/>
        </w:rPr>
      </w:pPr>
    </w:p>
    <w:p w:rsidR="000974DC" w:rsidRPr="00FF1F7F" w:rsidRDefault="000974DC" w:rsidP="000E1AEC">
      <w:pPr>
        <w:ind w:left="6096"/>
        <w:jc w:val="both"/>
      </w:pPr>
      <w:r w:rsidRPr="00FF1F7F">
        <w:rPr>
          <w:sz w:val="28"/>
          <w:szCs w:val="28"/>
        </w:rPr>
        <w:lastRenderedPageBreak/>
        <w:t xml:space="preserve">    </w:t>
      </w:r>
      <w:r w:rsidRPr="00FF1F7F">
        <w:t>Приложение 1 к постановлению</w:t>
      </w:r>
    </w:p>
    <w:p w:rsidR="00FF7642" w:rsidRDefault="000974DC" w:rsidP="000E1AEC">
      <w:pPr>
        <w:ind w:left="6096"/>
        <w:jc w:val="both"/>
      </w:pPr>
      <w:r w:rsidRPr="00FF1F7F">
        <w:t xml:space="preserve">    </w:t>
      </w:r>
      <w:r w:rsidR="00FF7642">
        <w:t xml:space="preserve"> </w:t>
      </w:r>
      <w:r w:rsidRPr="00FF1F7F">
        <w:t xml:space="preserve">Администрации </w:t>
      </w:r>
      <w:proofErr w:type="gramStart"/>
      <w:r w:rsidRPr="00FF1F7F">
        <w:t>городского</w:t>
      </w:r>
      <w:proofErr w:type="gramEnd"/>
      <w:r w:rsidRPr="00FF1F7F">
        <w:t xml:space="preserve"> </w:t>
      </w:r>
    </w:p>
    <w:p w:rsidR="000974DC" w:rsidRPr="00FF1F7F" w:rsidRDefault="00FF7642" w:rsidP="000E1AEC">
      <w:pPr>
        <w:ind w:left="6096"/>
        <w:jc w:val="both"/>
      </w:pPr>
      <w:r>
        <w:t xml:space="preserve">     </w:t>
      </w:r>
      <w:r w:rsidR="000974DC" w:rsidRPr="00FF1F7F">
        <w:t>поселения Лянтор</w:t>
      </w:r>
    </w:p>
    <w:p w:rsidR="000974DC" w:rsidRPr="00FF1F7F" w:rsidRDefault="000974DC" w:rsidP="000E1AEC">
      <w:pPr>
        <w:ind w:left="6096"/>
        <w:jc w:val="both"/>
      </w:pPr>
      <w:r w:rsidRPr="00FF1F7F">
        <w:t xml:space="preserve">     от «</w:t>
      </w:r>
      <w:r w:rsidR="00547472">
        <w:t>14</w:t>
      </w:r>
      <w:r w:rsidRPr="00FF1F7F">
        <w:t>»</w:t>
      </w:r>
      <w:r w:rsidR="000E1AEC">
        <w:t xml:space="preserve"> </w:t>
      </w:r>
      <w:r w:rsidR="00547472">
        <w:t>августа</w:t>
      </w:r>
      <w:r w:rsidRPr="00FF1F7F">
        <w:t xml:space="preserve"> 201</w:t>
      </w:r>
      <w:r w:rsidR="000E1AEC">
        <w:t>7</w:t>
      </w:r>
      <w:r w:rsidRPr="00FF1F7F">
        <w:t xml:space="preserve"> года № </w:t>
      </w:r>
      <w:r w:rsidR="00547472">
        <w:t>923</w:t>
      </w:r>
    </w:p>
    <w:p w:rsidR="009D51F4" w:rsidRPr="00FF1F7F" w:rsidRDefault="009D51F4" w:rsidP="000974DC">
      <w:pPr>
        <w:jc w:val="both"/>
        <w:rPr>
          <w:sz w:val="28"/>
          <w:szCs w:val="28"/>
        </w:rPr>
      </w:pPr>
    </w:p>
    <w:p w:rsidR="000D4031" w:rsidRPr="00FF1F7F" w:rsidRDefault="000D4031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Состав</w:t>
      </w:r>
    </w:p>
    <w:p w:rsidR="000D4031" w:rsidRPr="00FF1F7F" w:rsidRDefault="000D4031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организационного комитета</w:t>
      </w:r>
      <w:r w:rsidR="00CE430F" w:rsidRPr="00FF1F7F">
        <w:rPr>
          <w:sz w:val="28"/>
          <w:szCs w:val="28"/>
        </w:rPr>
        <w:t xml:space="preserve"> </w:t>
      </w:r>
      <w:r w:rsidRPr="00FF1F7F">
        <w:rPr>
          <w:sz w:val="28"/>
          <w:szCs w:val="28"/>
        </w:rPr>
        <w:t>по проведению городского праздника, посвящённого Дню работников нефтяной и газовой промышленности</w:t>
      </w:r>
    </w:p>
    <w:p w:rsidR="000D4031" w:rsidRPr="00FF1F7F" w:rsidRDefault="00165F6A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(</w:t>
      </w:r>
      <w:r w:rsidR="00E72D44" w:rsidRPr="00FF1F7F">
        <w:rPr>
          <w:sz w:val="28"/>
          <w:szCs w:val="28"/>
        </w:rPr>
        <w:t>0</w:t>
      </w:r>
      <w:r w:rsidR="000E1AEC">
        <w:rPr>
          <w:sz w:val="28"/>
          <w:szCs w:val="28"/>
        </w:rPr>
        <w:t>2</w:t>
      </w:r>
      <w:r w:rsidR="00F2290A" w:rsidRPr="00FF1F7F">
        <w:rPr>
          <w:sz w:val="28"/>
          <w:szCs w:val="28"/>
        </w:rPr>
        <w:t xml:space="preserve"> сентября</w:t>
      </w:r>
      <w:r w:rsidR="000D4031" w:rsidRPr="00FF1F7F">
        <w:rPr>
          <w:sz w:val="28"/>
          <w:szCs w:val="28"/>
        </w:rPr>
        <w:t xml:space="preserve"> 201</w:t>
      </w:r>
      <w:r w:rsidR="000E1AEC">
        <w:rPr>
          <w:sz w:val="28"/>
          <w:szCs w:val="28"/>
        </w:rPr>
        <w:t>7</w:t>
      </w:r>
      <w:r w:rsidR="000D4031" w:rsidRPr="00FF1F7F">
        <w:rPr>
          <w:sz w:val="28"/>
          <w:szCs w:val="28"/>
        </w:rPr>
        <w:t xml:space="preserve"> года</w:t>
      </w:r>
      <w:r w:rsidR="009D2C7F" w:rsidRPr="00FF1F7F">
        <w:rPr>
          <w:sz w:val="28"/>
          <w:szCs w:val="28"/>
        </w:rPr>
        <w:t>, городская площадь</w:t>
      </w:r>
      <w:r w:rsidR="000D4031" w:rsidRPr="00FF1F7F">
        <w:rPr>
          <w:sz w:val="28"/>
          <w:szCs w:val="28"/>
        </w:rPr>
        <w:t>)</w:t>
      </w:r>
    </w:p>
    <w:p w:rsidR="00654FD7" w:rsidRPr="00FF1F7F" w:rsidRDefault="00654FD7" w:rsidP="00683D4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56"/>
        <w:gridCol w:w="4330"/>
        <w:gridCol w:w="425"/>
        <w:gridCol w:w="5103"/>
      </w:tblGrid>
      <w:tr w:rsidR="00F2290A" w:rsidRPr="00FF1F7F" w:rsidTr="00683D41">
        <w:tc>
          <w:tcPr>
            <w:tcW w:w="456" w:type="dxa"/>
          </w:tcPr>
          <w:p w:rsidR="00F2290A" w:rsidRPr="00FF1F7F" w:rsidRDefault="00F2290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F2290A" w:rsidRPr="00FF1F7F" w:rsidRDefault="004A4E1A" w:rsidP="00683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425" w:type="dxa"/>
          </w:tcPr>
          <w:p w:rsidR="00F2290A" w:rsidRPr="00FF1F7F" w:rsidRDefault="00F2290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Default="004A4E1A" w:rsidP="004A4E1A">
            <w:pPr>
              <w:rPr>
                <w:sz w:val="28"/>
                <w:szCs w:val="28"/>
              </w:rPr>
            </w:pPr>
            <w:r w:rsidRPr="00FF76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FF7642">
              <w:rPr>
                <w:sz w:val="28"/>
                <w:szCs w:val="28"/>
              </w:rPr>
              <w:t>исполняющий</w:t>
            </w:r>
            <w:proofErr w:type="gramEnd"/>
            <w:r w:rsidRPr="00FF7642">
              <w:rPr>
                <w:sz w:val="28"/>
                <w:szCs w:val="28"/>
              </w:rPr>
              <w:t xml:space="preserve"> обязанности </w:t>
            </w:r>
          </w:p>
          <w:p w:rsidR="00F2290A" w:rsidRPr="00FF1F7F" w:rsidRDefault="004A4E1A" w:rsidP="004A4E1A">
            <w:pPr>
              <w:rPr>
                <w:sz w:val="28"/>
                <w:szCs w:val="28"/>
              </w:rPr>
            </w:pPr>
            <w:r w:rsidRPr="00FF7642">
              <w:rPr>
                <w:sz w:val="28"/>
                <w:szCs w:val="28"/>
              </w:rPr>
              <w:t>Главы города</w:t>
            </w:r>
          </w:p>
        </w:tc>
      </w:tr>
      <w:tr w:rsidR="00654FD7" w:rsidRPr="00FF1F7F" w:rsidTr="00683D41">
        <w:tc>
          <w:tcPr>
            <w:tcW w:w="456" w:type="dxa"/>
          </w:tcPr>
          <w:p w:rsidR="00654FD7" w:rsidRPr="00FF1F7F" w:rsidRDefault="00654FD7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FF1F7F" w:rsidRDefault="00654FD7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Загретдинов Рим Нуруллинович</w:t>
            </w:r>
          </w:p>
        </w:tc>
        <w:tc>
          <w:tcPr>
            <w:tcW w:w="425" w:type="dxa"/>
          </w:tcPr>
          <w:p w:rsidR="00654FD7" w:rsidRPr="00FF1F7F" w:rsidRDefault="00654FD7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60A37" w:rsidRPr="00FF1F7F" w:rsidRDefault="00654FD7" w:rsidP="004A4E1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заместитель начальника нефтегазодобывающего управления «Лянторнефть», заместитель председателя (по согласованию)</w:t>
            </w:r>
          </w:p>
        </w:tc>
      </w:tr>
      <w:tr w:rsidR="00654FD7" w:rsidRPr="00FF1F7F" w:rsidTr="00683D41">
        <w:tc>
          <w:tcPr>
            <w:tcW w:w="10314" w:type="dxa"/>
            <w:gridSpan w:val="4"/>
          </w:tcPr>
          <w:p w:rsidR="00654FD7" w:rsidRPr="00FF1F7F" w:rsidRDefault="00654FD7" w:rsidP="00683D41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654FD7" w:rsidRPr="00FF1F7F" w:rsidTr="00683D41">
        <w:tc>
          <w:tcPr>
            <w:tcW w:w="456" w:type="dxa"/>
          </w:tcPr>
          <w:p w:rsidR="00654FD7" w:rsidRPr="00FF1F7F" w:rsidRDefault="00654FD7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C2C00" w:rsidRPr="00FF1F7F" w:rsidRDefault="00BC2C00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Геложина </w:t>
            </w:r>
          </w:p>
          <w:p w:rsidR="00654FD7" w:rsidRPr="00FF1F7F" w:rsidRDefault="00BC2C00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425" w:type="dxa"/>
          </w:tcPr>
          <w:p w:rsidR="00654FD7" w:rsidRPr="00FF1F7F" w:rsidRDefault="00654FD7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3D1B" w:rsidRPr="00FF1F7F" w:rsidRDefault="00E63D1B" w:rsidP="00071BB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заместитель Главы муниципального образования - начальник управления городского хозяйства</w:t>
            </w:r>
          </w:p>
        </w:tc>
      </w:tr>
      <w:tr w:rsidR="009D2C7F" w:rsidRPr="00FF1F7F" w:rsidTr="00683D41">
        <w:tc>
          <w:tcPr>
            <w:tcW w:w="456" w:type="dxa"/>
          </w:tcPr>
          <w:p w:rsidR="009D2C7F" w:rsidRPr="00FF1F7F" w:rsidRDefault="009D2C7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D2C7F" w:rsidRPr="00FF1F7F" w:rsidRDefault="000E1AEC" w:rsidP="00E25E3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425" w:type="dxa"/>
          </w:tcPr>
          <w:p w:rsidR="009D2C7F" w:rsidRPr="00FF1F7F" w:rsidRDefault="009D2C7F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D2C7F" w:rsidRPr="00FF1F7F" w:rsidRDefault="002F1ECD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</w:t>
            </w:r>
            <w:r w:rsidR="009D2C7F" w:rsidRPr="00FF1F7F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  <w:r w:rsidR="00071BB2" w:rsidRPr="00FF1F7F">
              <w:rPr>
                <w:sz w:val="28"/>
                <w:szCs w:val="28"/>
              </w:rPr>
              <w:t>;</w:t>
            </w:r>
          </w:p>
        </w:tc>
      </w:tr>
      <w:tr w:rsidR="004A4E1A" w:rsidRPr="00FF1F7F" w:rsidTr="00683D41">
        <w:tc>
          <w:tcPr>
            <w:tcW w:w="456" w:type="dxa"/>
          </w:tcPr>
          <w:p w:rsidR="004A4E1A" w:rsidRPr="00FF1F7F" w:rsidRDefault="004A4E1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A4E1A" w:rsidRPr="00FF1F7F" w:rsidRDefault="004A4E1A" w:rsidP="008D77F6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5" w:type="dxa"/>
          </w:tcPr>
          <w:p w:rsidR="004A4E1A" w:rsidRPr="00FF1F7F" w:rsidRDefault="004A4E1A" w:rsidP="008D77F6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Pr="00FF1F7F" w:rsidRDefault="004A4E1A" w:rsidP="008D77F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главный специалист отдела экономического развития управления экономики;</w:t>
            </w:r>
          </w:p>
        </w:tc>
      </w:tr>
      <w:tr w:rsidR="004A4E1A" w:rsidRPr="00FF1F7F" w:rsidTr="00683D41">
        <w:tc>
          <w:tcPr>
            <w:tcW w:w="456" w:type="dxa"/>
          </w:tcPr>
          <w:p w:rsidR="004A4E1A" w:rsidRPr="00FF1F7F" w:rsidRDefault="004A4E1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A4E1A" w:rsidRPr="00FF1F7F" w:rsidRDefault="004A4E1A" w:rsidP="008D7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425" w:type="dxa"/>
          </w:tcPr>
          <w:p w:rsidR="004A4E1A" w:rsidRPr="00FF1F7F" w:rsidRDefault="004A4E1A" w:rsidP="008D77F6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Pr="00FF1F7F" w:rsidRDefault="004A4E1A" w:rsidP="004A4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FF1F7F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Pr="00FF1F7F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физической </w:t>
            </w:r>
            <w:r w:rsidRPr="00FF1F7F">
              <w:rPr>
                <w:sz w:val="28"/>
                <w:szCs w:val="28"/>
              </w:rPr>
              <w:t>культуре</w:t>
            </w:r>
            <w:r>
              <w:rPr>
                <w:sz w:val="28"/>
                <w:szCs w:val="28"/>
              </w:rPr>
              <w:t xml:space="preserve"> и спорту </w:t>
            </w:r>
            <w:r w:rsidRPr="00FF1F7F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;</w:t>
            </w:r>
          </w:p>
        </w:tc>
      </w:tr>
      <w:tr w:rsidR="004A4E1A" w:rsidRPr="00FF1F7F" w:rsidTr="00683D41">
        <w:tc>
          <w:tcPr>
            <w:tcW w:w="456" w:type="dxa"/>
          </w:tcPr>
          <w:p w:rsidR="004A4E1A" w:rsidRPr="00FF1F7F" w:rsidRDefault="004A4E1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A4E1A" w:rsidRPr="00FF1F7F" w:rsidRDefault="004A4E1A" w:rsidP="004A4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иков Данил Александрович</w:t>
            </w:r>
          </w:p>
        </w:tc>
        <w:tc>
          <w:tcPr>
            <w:tcW w:w="425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Pr="00FF1F7F" w:rsidRDefault="004A4E1A" w:rsidP="0068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FF1F7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F1F7F">
              <w:rPr>
                <w:sz w:val="28"/>
                <w:szCs w:val="28"/>
              </w:rPr>
              <w:t xml:space="preserve"> федерального государственного казённого учреждения «2 Отряд федеральной противопожарной службы по Ханты – Мансийскому автономному округу – Югре» (по согласованию);</w:t>
            </w:r>
          </w:p>
        </w:tc>
      </w:tr>
      <w:tr w:rsidR="004A4E1A" w:rsidRPr="00FF1F7F" w:rsidTr="00683D41">
        <w:tc>
          <w:tcPr>
            <w:tcW w:w="456" w:type="dxa"/>
          </w:tcPr>
          <w:p w:rsidR="004A4E1A" w:rsidRPr="00FF1F7F" w:rsidRDefault="004A4E1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митрий Леонидович</w:t>
            </w:r>
          </w:p>
        </w:tc>
        <w:tc>
          <w:tcPr>
            <w:tcW w:w="425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Pr="00FF1F7F" w:rsidRDefault="004A4E1A" w:rsidP="004A4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 обязанности начальника </w:t>
            </w:r>
            <w:r w:rsidRPr="00FF1F7F">
              <w:rPr>
                <w:sz w:val="28"/>
                <w:szCs w:val="28"/>
              </w:rPr>
              <w:t>отдела полиции №1 (дислокация г</w:t>
            </w:r>
            <w:proofErr w:type="gramStart"/>
            <w:r w:rsidRPr="00FF1F7F">
              <w:rPr>
                <w:sz w:val="28"/>
                <w:szCs w:val="28"/>
              </w:rPr>
              <w:t>.Л</w:t>
            </w:r>
            <w:proofErr w:type="gramEnd"/>
            <w:r w:rsidRPr="00FF1F7F">
              <w:rPr>
                <w:sz w:val="28"/>
                <w:szCs w:val="28"/>
              </w:rPr>
              <w:t>янтор) ОМВД России по Сургутскому району » (по согласованию);</w:t>
            </w:r>
          </w:p>
        </w:tc>
      </w:tr>
      <w:tr w:rsidR="004A4E1A" w:rsidRPr="00FF1F7F" w:rsidTr="00683D41">
        <w:tc>
          <w:tcPr>
            <w:tcW w:w="456" w:type="dxa"/>
          </w:tcPr>
          <w:p w:rsidR="004A4E1A" w:rsidRPr="00FF1F7F" w:rsidRDefault="004A4E1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Асадуллаев</w:t>
            </w:r>
          </w:p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Муслим Асадуллаевич</w:t>
            </w:r>
          </w:p>
        </w:tc>
        <w:tc>
          <w:tcPr>
            <w:tcW w:w="425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Pr="00FF1F7F" w:rsidRDefault="004A4E1A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;</w:t>
            </w:r>
          </w:p>
        </w:tc>
      </w:tr>
      <w:tr w:rsidR="004A4E1A" w:rsidRPr="00FF1F7F" w:rsidTr="00683D41">
        <w:tc>
          <w:tcPr>
            <w:tcW w:w="456" w:type="dxa"/>
          </w:tcPr>
          <w:p w:rsidR="004A4E1A" w:rsidRPr="00FF1F7F" w:rsidRDefault="004A4E1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Ольга Романовна</w:t>
            </w:r>
          </w:p>
        </w:tc>
        <w:tc>
          <w:tcPr>
            <w:tcW w:w="425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Pr="00FF1F7F" w:rsidRDefault="004A4E1A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;</w:t>
            </w:r>
          </w:p>
        </w:tc>
      </w:tr>
      <w:tr w:rsidR="004A4E1A" w:rsidRPr="00FF1F7F" w:rsidTr="00683D41">
        <w:tc>
          <w:tcPr>
            <w:tcW w:w="456" w:type="dxa"/>
          </w:tcPr>
          <w:p w:rsidR="004A4E1A" w:rsidRPr="00FF1F7F" w:rsidRDefault="004A4E1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A4E1A" w:rsidRPr="00FF1F7F" w:rsidRDefault="004A4E1A" w:rsidP="004A4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Лана Владимировна</w:t>
            </w:r>
          </w:p>
        </w:tc>
        <w:tc>
          <w:tcPr>
            <w:tcW w:w="425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Pr="00FF1F7F" w:rsidRDefault="004A4E1A" w:rsidP="000A3A55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культуры «</w:t>
            </w:r>
            <w:r w:rsidR="000A3A55">
              <w:rPr>
                <w:sz w:val="28"/>
                <w:szCs w:val="28"/>
              </w:rPr>
              <w:t>Лянторская централизованная библиотечная система</w:t>
            </w:r>
            <w:r w:rsidRPr="00FF1F7F">
              <w:rPr>
                <w:sz w:val="28"/>
                <w:szCs w:val="28"/>
              </w:rPr>
              <w:t>»;</w:t>
            </w:r>
          </w:p>
        </w:tc>
      </w:tr>
      <w:tr w:rsidR="004A4E1A" w:rsidRPr="00FF1F7F" w:rsidTr="00683D41">
        <w:tc>
          <w:tcPr>
            <w:tcW w:w="456" w:type="dxa"/>
          </w:tcPr>
          <w:p w:rsidR="004A4E1A" w:rsidRPr="00FF1F7F" w:rsidRDefault="004A4E1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A4E1A" w:rsidRPr="00FF1F7F" w:rsidRDefault="000A3A55" w:rsidP="00683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леся Владимировна</w:t>
            </w:r>
          </w:p>
        </w:tc>
        <w:tc>
          <w:tcPr>
            <w:tcW w:w="425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Pr="00FF1F7F" w:rsidRDefault="004A4E1A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;</w:t>
            </w:r>
          </w:p>
        </w:tc>
      </w:tr>
      <w:tr w:rsidR="004A4E1A" w:rsidRPr="00FF1F7F" w:rsidTr="00683D41">
        <w:tc>
          <w:tcPr>
            <w:tcW w:w="456" w:type="dxa"/>
          </w:tcPr>
          <w:p w:rsidR="004A4E1A" w:rsidRPr="00FF1F7F" w:rsidRDefault="004A4E1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A4E1A" w:rsidRPr="00FF1F7F" w:rsidRDefault="004A4E1A" w:rsidP="00E72D44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Журавленко Юрий Петрович</w:t>
            </w:r>
          </w:p>
        </w:tc>
        <w:tc>
          <w:tcPr>
            <w:tcW w:w="425" w:type="dxa"/>
          </w:tcPr>
          <w:p w:rsidR="004A4E1A" w:rsidRPr="00FF1F7F" w:rsidRDefault="004A4E1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A4E1A" w:rsidRPr="00FF1F7F" w:rsidRDefault="004A4E1A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.</w:t>
            </w:r>
          </w:p>
        </w:tc>
      </w:tr>
    </w:tbl>
    <w:p w:rsidR="00F2290A" w:rsidRPr="00FF1F7F" w:rsidRDefault="00F2290A" w:rsidP="00E72D44">
      <w:pPr>
        <w:rPr>
          <w:sz w:val="28"/>
          <w:szCs w:val="28"/>
        </w:rPr>
      </w:pPr>
    </w:p>
    <w:p w:rsidR="00F2290A" w:rsidRPr="00FF1F7F" w:rsidRDefault="00F2290A" w:rsidP="00683D41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Default="00F2290A" w:rsidP="002472DB">
      <w:pPr>
        <w:ind w:left="5400"/>
        <w:rPr>
          <w:sz w:val="28"/>
          <w:szCs w:val="28"/>
        </w:rPr>
      </w:pPr>
    </w:p>
    <w:p w:rsidR="004A4E1A" w:rsidRDefault="004A4E1A" w:rsidP="002472DB">
      <w:pPr>
        <w:ind w:left="5400"/>
        <w:rPr>
          <w:sz w:val="28"/>
          <w:szCs w:val="28"/>
        </w:rPr>
      </w:pPr>
    </w:p>
    <w:p w:rsidR="00757048" w:rsidRDefault="00757048" w:rsidP="002472DB">
      <w:pPr>
        <w:ind w:left="5400"/>
        <w:rPr>
          <w:sz w:val="28"/>
          <w:szCs w:val="28"/>
        </w:rPr>
      </w:pPr>
    </w:p>
    <w:p w:rsidR="00757048" w:rsidRDefault="00757048" w:rsidP="002472DB">
      <w:pPr>
        <w:ind w:left="5400"/>
        <w:rPr>
          <w:sz w:val="28"/>
          <w:szCs w:val="28"/>
        </w:rPr>
      </w:pPr>
    </w:p>
    <w:p w:rsidR="00757048" w:rsidRDefault="00757048" w:rsidP="002472DB">
      <w:pPr>
        <w:ind w:left="5400"/>
        <w:rPr>
          <w:sz w:val="28"/>
          <w:szCs w:val="28"/>
        </w:rPr>
      </w:pPr>
    </w:p>
    <w:p w:rsidR="004A4E1A" w:rsidRPr="00FF1F7F" w:rsidRDefault="004A4E1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7233BF" w:rsidRDefault="007233BF" w:rsidP="00FF7642">
      <w:pPr>
        <w:rPr>
          <w:sz w:val="28"/>
          <w:szCs w:val="28"/>
        </w:rPr>
      </w:pPr>
    </w:p>
    <w:p w:rsidR="00FF7642" w:rsidRPr="00FF1F7F" w:rsidRDefault="00FF7642" w:rsidP="00FF7642">
      <w:pPr>
        <w:rPr>
          <w:sz w:val="28"/>
          <w:szCs w:val="28"/>
        </w:rPr>
      </w:pPr>
    </w:p>
    <w:p w:rsidR="00FF7642" w:rsidRPr="00FF1F7F" w:rsidRDefault="000974DC" w:rsidP="00757048">
      <w:pPr>
        <w:ind w:left="6096"/>
        <w:jc w:val="both"/>
      </w:pPr>
      <w:r w:rsidRPr="00FF1F7F">
        <w:lastRenderedPageBreak/>
        <w:t xml:space="preserve">     </w:t>
      </w:r>
      <w:r w:rsidR="00FF7642">
        <w:t>Приложение 2</w:t>
      </w:r>
      <w:r w:rsidR="00FF7642" w:rsidRPr="00FF1F7F">
        <w:t xml:space="preserve"> к постановлению</w:t>
      </w:r>
    </w:p>
    <w:p w:rsidR="00FF7642" w:rsidRDefault="00FF7642" w:rsidP="00757048">
      <w:pPr>
        <w:ind w:left="6096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</w:t>
      </w:r>
      <w:proofErr w:type="gramStart"/>
      <w:r w:rsidRPr="00FF1F7F">
        <w:t>городского</w:t>
      </w:r>
      <w:proofErr w:type="gramEnd"/>
      <w:r w:rsidRPr="00FF1F7F">
        <w:t xml:space="preserve"> </w:t>
      </w:r>
    </w:p>
    <w:p w:rsidR="00FF7642" w:rsidRPr="00FF1F7F" w:rsidRDefault="00FF7642" w:rsidP="00757048">
      <w:pPr>
        <w:ind w:left="6096"/>
        <w:jc w:val="both"/>
      </w:pPr>
      <w:r>
        <w:t xml:space="preserve">     </w:t>
      </w:r>
      <w:r w:rsidRPr="00FF1F7F">
        <w:t>поселения Лянтор</w:t>
      </w:r>
    </w:p>
    <w:p w:rsidR="00FF7642" w:rsidRPr="00FF1F7F" w:rsidRDefault="00FF7642" w:rsidP="00757048">
      <w:pPr>
        <w:ind w:left="6096"/>
        <w:jc w:val="both"/>
      </w:pPr>
      <w:r w:rsidRPr="00FF1F7F">
        <w:t xml:space="preserve">     от «</w:t>
      </w:r>
      <w:r w:rsidR="00547472">
        <w:t>14</w:t>
      </w:r>
      <w:r w:rsidRPr="00FF1F7F">
        <w:t xml:space="preserve">» </w:t>
      </w:r>
      <w:r w:rsidR="00547472">
        <w:t>августа</w:t>
      </w:r>
      <w:r w:rsidRPr="00FF1F7F">
        <w:t xml:space="preserve"> 201</w:t>
      </w:r>
      <w:r w:rsidR="00757048">
        <w:t>7</w:t>
      </w:r>
      <w:r w:rsidRPr="00FF1F7F">
        <w:t xml:space="preserve"> года № </w:t>
      </w:r>
      <w:r w:rsidR="00547472">
        <w:t>923</w:t>
      </w:r>
    </w:p>
    <w:p w:rsidR="007233BF" w:rsidRPr="00FF1F7F" w:rsidRDefault="007233BF" w:rsidP="00757048">
      <w:pPr>
        <w:ind w:left="6096"/>
        <w:jc w:val="both"/>
      </w:pP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рограмма</w:t>
      </w: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городского праздника, посвящённого</w:t>
      </w: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Дню работников нефтяной и газовой промышленности</w:t>
      </w:r>
    </w:p>
    <w:p w:rsidR="007233BF" w:rsidRPr="00FF1F7F" w:rsidRDefault="00E72D44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(0</w:t>
      </w:r>
      <w:r w:rsidR="00757048">
        <w:rPr>
          <w:sz w:val="28"/>
          <w:szCs w:val="28"/>
        </w:rPr>
        <w:t>2 сентября 2017</w:t>
      </w:r>
      <w:r w:rsidR="007D54CE" w:rsidRPr="00FF1F7F">
        <w:rPr>
          <w:sz w:val="28"/>
          <w:szCs w:val="28"/>
        </w:rPr>
        <w:t xml:space="preserve"> года, городская площадь)</w:t>
      </w:r>
    </w:p>
    <w:tbl>
      <w:tblPr>
        <w:tblStyle w:val="a7"/>
        <w:tblW w:w="0" w:type="auto"/>
        <w:tblLook w:val="04A0"/>
      </w:tblPr>
      <w:tblGrid>
        <w:gridCol w:w="1809"/>
        <w:gridCol w:w="8044"/>
      </w:tblGrid>
      <w:tr w:rsidR="00E6416A" w:rsidRPr="00FF1F7F" w:rsidTr="00FF7642">
        <w:tc>
          <w:tcPr>
            <w:tcW w:w="1809" w:type="dxa"/>
          </w:tcPr>
          <w:p w:rsidR="00E6416A" w:rsidRPr="00FF1F7F" w:rsidRDefault="00FA313B" w:rsidP="00FE5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2</w:t>
            </w:r>
            <w:r w:rsidR="00FE5268">
              <w:rPr>
                <w:sz w:val="28"/>
                <w:szCs w:val="28"/>
              </w:rPr>
              <w:t>2</w:t>
            </w:r>
            <w:r w:rsidR="00E6416A" w:rsidRPr="00FF1F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6416A"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C52965" w:rsidRPr="00FF1F7F" w:rsidRDefault="00E6416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абота торговых рядов</w:t>
            </w:r>
          </w:p>
          <w:p w:rsidR="007233BF" w:rsidRPr="00FF1F7F" w:rsidRDefault="007233BF" w:rsidP="00FF7642">
            <w:pPr>
              <w:rPr>
                <w:sz w:val="28"/>
                <w:szCs w:val="28"/>
              </w:rPr>
            </w:pP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385CCC" w:rsidP="0038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</w:t>
            </w:r>
            <w:r w:rsidR="00E6416A" w:rsidRPr="00FF1F7F">
              <w:rPr>
                <w:sz w:val="28"/>
                <w:szCs w:val="28"/>
              </w:rPr>
              <w:t>.00</w:t>
            </w:r>
          </w:p>
        </w:tc>
        <w:tc>
          <w:tcPr>
            <w:tcW w:w="8044" w:type="dxa"/>
          </w:tcPr>
          <w:p w:rsidR="007233BF" w:rsidRPr="00FF1F7F" w:rsidRDefault="00E6416A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Выставка-ярмарка сувенирной продукции</w:t>
            </w:r>
            <w:r w:rsidR="00102B42">
              <w:rPr>
                <w:sz w:val="28"/>
                <w:szCs w:val="28"/>
              </w:rPr>
              <w:t>, работа тематической книжной выставки</w:t>
            </w: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E6416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2.00 - 13.00</w:t>
            </w:r>
          </w:p>
        </w:tc>
        <w:tc>
          <w:tcPr>
            <w:tcW w:w="8044" w:type="dxa"/>
          </w:tcPr>
          <w:p w:rsidR="0050373A" w:rsidRPr="00FF1F7F" w:rsidRDefault="0050373A" w:rsidP="0050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вероятные приключения Капельки Нефти  и её друзей»,</w:t>
            </w:r>
          </w:p>
          <w:p w:rsidR="00385CCC" w:rsidRDefault="0050373A" w:rsidP="0075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952AC" w:rsidRPr="00FF1F7F">
              <w:rPr>
                <w:sz w:val="28"/>
                <w:szCs w:val="28"/>
              </w:rPr>
              <w:t xml:space="preserve">етская театрализованная игровая программа </w:t>
            </w:r>
          </w:p>
          <w:p w:rsidR="00E6416A" w:rsidRPr="00FF1F7F" w:rsidRDefault="00E6416A" w:rsidP="0050373A">
            <w:pPr>
              <w:rPr>
                <w:sz w:val="28"/>
                <w:szCs w:val="28"/>
              </w:rPr>
            </w:pP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E6416A" w:rsidP="00E6416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3.00-</w:t>
            </w:r>
            <w:r w:rsidR="006B03BA" w:rsidRPr="00FF1F7F">
              <w:rPr>
                <w:sz w:val="28"/>
                <w:szCs w:val="28"/>
              </w:rPr>
              <w:t>14.00</w:t>
            </w:r>
          </w:p>
        </w:tc>
        <w:tc>
          <w:tcPr>
            <w:tcW w:w="8044" w:type="dxa"/>
          </w:tcPr>
          <w:p w:rsidR="00757048" w:rsidRPr="00FF1F7F" w:rsidRDefault="0050373A" w:rsidP="0050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нотки детства» к</w:t>
            </w:r>
            <w:r w:rsidR="00587336" w:rsidRPr="00FF1F7F">
              <w:rPr>
                <w:sz w:val="28"/>
                <w:szCs w:val="28"/>
              </w:rPr>
              <w:t xml:space="preserve">онцерт-поздравление детских коллективов города, участников и победителей конкурсов детского творчества </w:t>
            </w:r>
            <w:r w:rsidR="00E952AC" w:rsidRPr="00FF1F7F">
              <w:rPr>
                <w:sz w:val="28"/>
                <w:szCs w:val="28"/>
              </w:rPr>
              <w:t xml:space="preserve"> </w:t>
            </w:r>
            <w:r w:rsidR="00385CCC">
              <w:rPr>
                <w:sz w:val="28"/>
                <w:szCs w:val="28"/>
              </w:rPr>
              <w:t>«Радуга надежд» и «Чудо – чадо Сургутнефтегаза»</w:t>
            </w:r>
          </w:p>
        </w:tc>
      </w:tr>
      <w:tr w:rsidR="00644AB8" w:rsidRPr="00FF1F7F" w:rsidTr="00FF7642">
        <w:tc>
          <w:tcPr>
            <w:tcW w:w="1809" w:type="dxa"/>
          </w:tcPr>
          <w:p w:rsidR="00644AB8" w:rsidRPr="00FF1F7F" w:rsidRDefault="006B03BA" w:rsidP="00E6416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4.00-14.</w:t>
            </w:r>
            <w:r w:rsidR="00587336" w:rsidRPr="00FF1F7F">
              <w:rPr>
                <w:sz w:val="28"/>
                <w:szCs w:val="28"/>
              </w:rPr>
              <w:t>15</w:t>
            </w:r>
          </w:p>
        </w:tc>
        <w:tc>
          <w:tcPr>
            <w:tcW w:w="8044" w:type="dxa"/>
          </w:tcPr>
          <w:p w:rsidR="00C52965" w:rsidRDefault="0050373A" w:rsidP="0075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город – наш праздник!», т</w:t>
            </w:r>
            <w:r w:rsidR="00587336" w:rsidRPr="00FF1F7F">
              <w:rPr>
                <w:sz w:val="28"/>
                <w:szCs w:val="28"/>
              </w:rPr>
              <w:t xml:space="preserve">оржественное открытие </w:t>
            </w:r>
            <w:r w:rsidR="00841DFA" w:rsidRPr="00FF1F7F">
              <w:rPr>
                <w:sz w:val="28"/>
                <w:szCs w:val="28"/>
              </w:rPr>
              <w:t xml:space="preserve">городского </w:t>
            </w:r>
            <w:r w:rsidR="00587336" w:rsidRPr="00FF1F7F">
              <w:rPr>
                <w:sz w:val="28"/>
                <w:szCs w:val="28"/>
              </w:rPr>
              <w:t xml:space="preserve">праздника </w:t>
            </w:r>
          </w:p>
          <w:p w:rsidR="0050373A" w:rsidRPr="00FF1F7F" w:rsidRDefault="0050373A" w:rsidP="0050373A">
            <w:pPr>
              <w:rPr>
                <w:sz w:val="28"/>
                <w:szCs w:val="28"/>
              </w:rPr>
            </w:pPr>
          </w:p>
        </w:tc>
      </w:tr>
      <w:tr w:rsidR="00385CCC" w:rsidRPr="00FF1F7F" w:rsidTr="00FF7642">
        <w:tc>
          <w:tcPr>
            <w:tcW w:w="1809" w:type="dxa"/>
          </w:tcPr>
          <w:p w:rsidR="00385CCC" w:rsidRPr="00FF1F7F" w:rsidRDefault="00385CCC" w:rsidP="00E6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-14.25</w:t>
            </w:r>
          </w:p>
        </w:tc>
        <w:tc>
          <w:tcPr>
            <w:tcW w:w="8044" w:type="dxa"/>
          </w:tcPr>
          <w:p w:rsidR="00385CCC" w:rsidRPr="00FF1F7F" w:rsidRDefault="0050373A" w:rsidP="0050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желаем счастья Вам!», н</w:t>
            </w:r>
            <w:r w:rsidR="00385CCC">
              <w:rPr>
                <w:sz w:val="28"/>
                <w:szCs w:val="28"/>
              </w:rPr>
              <w:t xml:space="preserve">ачало конкурса СМС – поздравлений </w:t>
            </w: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385CCC" w:rsidP="00587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-15.5</w:t>
            </w:r>
            <w:r w:rsidR="00587336" w:rsidRPr="00FF1F7F">
              <w:rPr>
                <w:sz w:val="28"/>
                <w:szCs w:val="28"/>
              </w:rPr>
              <w:t xml:space="preserve">0 </w:t>
            </w:r>
          </w:p>
        </w:tc>
        <w:tc>
          <w:tcPr>
            <w:tcW w:w="8044" w:type="dxa"/>
          </w:tcPr>
          <w:p w:rsidR="007233BF" w:rsidRPr="00FF1F7F" w:rsidRDefault="00385CCC" w:rsidP="0050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373A">
              <w:rPr>
                <w:sz w:val="28"/>
                <w:szCs w:val="28"/>
              </w:rPr>
              <w:t>«Виват, нефтяники Лянтора!</w:t>
            </w:r>
            <w:r w:rsidR="0050373A" w:rsidRPr="00FF1F7F">
              <w:rPr>
                <w:sz w:val="28"/>
                <w:szCs w:val="28"/>
              </w:rPr>
              <w:t>»</w:t>
            </w:r>
            <w:r w:rsidR="0050373A">
              <w:rPr>
                <w:sz w:val="28"/>
                <w:szCs w:val="28"/>
              </w:rPr>
              <w:t>,  к</w:t>
            </w:r>
            <w:r w:rsidRPr="00FF1F7F">
              <w:rPr>
                <w:sz w:val="28"/>
                <w:szCs w:val="28"/>
              </w:rPr>
              <w:t xml:space="preserve">онцертная программа </w:t>
            </w:r>
            <w:r w:rsidR="00587336" w:rsidRPr="00FF1F7F">
              <w:rPr>
                <w:sz w:val="28"/>
                <w:szCs w:val="28"/>
              </w:rPr>
              <w:t xml:space="preserve"> творческих коллективов </w:t>
            </w:r>
            <w:r w:rsidR="0079393C" w:rsidRPr="00FF1F7F">
              <w:rPr>
                <w:sz w:val="28"/>
                <w:szCs w:val="28"/>
              </w:rPr>
              <w:t xml:space="preserve">учреждений культуры </w:t>
            </w:r>
            <w:r w:rsidR="00587336" w:rsidRPr="00FF1F7F">
              <w:rPr>
                <w:sz w:val="28"/>
                <w:szCs w:val="28"/>
              </w:rPr>
              <w:t>г</w:t>
            </w:r>
            <w:proofErr w:type="gramStart"/>
            <w:r w:rsidR="00587336" w:rsidRPr="00FF1F7F">
              <w:rPr>
                <w:sz w:val="28"/>
                <w:szCs w:val="28"/>
              </w:rPr>
              <w:t>.Л</w:t>
            </w:r>
            <w:proofErr w:type="gramEnd"/>
            <w:r w:rsidR="00587336" w:rsidRPr="00FF1F7F">
              <w:rPr>
                <w:sz w:val="28"/>
                <w:szCs w:val="28"/>
              </w:rPr>
              <w:t>янт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87336" w:rsidRPr="00FF1F7F" w:rsidTr="00FF7642">
        <w:tc>
          <w:tcPr>
            <w:tcW w:w="1809" w:type="dxa"/>
          </w:tcPr>
          <w:p w:rsidR="00587336" w:rsidRPr="00FF1F7F" w:rsidRDefault="00385CCC" w:rsidP="0038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  <w:r w:rsidR="00587336" w:rsidRPr="00FF1F7F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5</w:t>
            </w:r>
            <w:r w:rsidR="00587336"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587336" w:rsidRPr="00FF1F7F" w:rsidRDefault="0050373A" w:rsidP="00587336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 коллег – с любовью!</w:t>
            </w:r>
            <w:r w:rsidRPr="00FF1F7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к</w:t>
            </w:r>
            <w:r w:rsidR="00385CCC" w:rsidRPr="00FF1F7F">
              <w:rPr>
                <w:sz w:val="28"/>
                <w:szCs w:val="28"/>
              </w:rPr>
              <w:t xml:space="preserve">онцерт-поздравление </w:t>
            </w:r>
            <w:r w:rsidR="00587336" w:rsidRPr="00FF1F7F">
              <w:rPr>
                <w:sz w:val="28"/>
                <w:szCs w:val="28"/>
              </w:rPr>
              <w:t>творческого коллектива НГДУ «Лянторнефть»</w:t>
            </w:r>
          </w:p>
          <w:p w:rsidR="007233BF" w:rsidRPr="00FF1F7F" w:rsidRDefault="007233BF" w:rsidP="00587336">
            <w:pPr>
              <w:jc w:val="both"/>
              <w:rPr>
                <w:sz w:val="28"/>
                <w:szCs w:val="28"/>
              </w:rPr>
            </w:pPr>
          </w:p>
        </w:tc>
      </w:tr>
      <w:tr w:rsidR="00587336" w:rsidRPr="00FF1F7F" w:rsidTr="00FF7642">
        <w:tc>
          <w:tcPr>
            <w:tcW w:w="1809" w:type="dxa"/>
          </w:tcPr>
          <w:p w:rsidR="00587336" w:rsidRPr="00FF1F7F" w:rsidRDefault="00587336" w:rsidP="00385CC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6.</w:t>
            </w:r>
            <w:r w:rsidR="00385CCC">
              <w:rPr>
                <w:sz w:val="28"/>
                <w:szCs w:val="28"/>
              </w:rPr>
              <w:t>5</w:t>
            </w:r>
            <w:r w:rsidRPr="00FF1F7F">
              <w:rPr>
                <w:sz w:val="28"/>
                <w:szCs w:val="28"/>
              </w:rPr>
              <w:t>0-18.20</w:t>
            </w:r>
          </w:p>
        </w:tc>
        <w:tc>
          <w:tcPr>
            <w:tcW w:w="8044" w:type="dxa"/>
          </w:tcPr>
          <w:p w:rsidR="00757048" w:rsidRDefault="00587336" w:rsidP="00757048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Концертная программа </w:t>
            </w:r>
            <w:r w:rsidR="00385CCC">
              <w:rPr>
                <w:sz w:val="28"/>
                <w:szCs w:val="28"/>
              </w:rPr>
              <w:t xml:space="preserve">артистов </w:t>
            </w:r>
            <w:proofErr w:type="gramStart"/>
            <w:r w:rsidR="00385CCC">
              <w:rPr>
                <w:sz w:val="28"/>
                <w:szCs w:val="28"/>
              </w:rPr>
              <w:t>г</w:t>
            </w:r>
            <w:proofErr w:type="gramEnd"/>
            <w:r w:rsidR="00385CCC">
              <w:rPr>
                <w:sz w:val="28"/>
                <w:szCs w:val="28"/>
              </w:rPr>
              <w:t>. Екатеринбург:</w:t>
            </w:r>
          </w:p>
          <w:p w:rsidR="00385CCC" w:rsidRDefault="00385CCC" w:rsidP="00757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кальная группа «Эйфория»;</w:t>
            </w:r>
          </w:p>
          <w:p w:rsidR="00C52965" w:rsidRPr="00FF1F7F" w:rsidRDefault="00385CCC" w:rsidP="00385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оу – балет «Декамерон»</w:t>
            </w: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C102A5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8.20-18.50</w:t>
            </w:r>
          </w:p>
        </w:tc>
        <w:tc>
          <w:tcPr>
            <w:tcW w:w="8044" w:type="dxa"/>
          </w:tcPr>
          <w:p w:rsidR="00C52965" w:rsidRDefault="006722BC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Игровая программа для взрослых </w:t>
            </w:r>
            <w:r w:rsidR="00385CCC">
              <w:rPr>
                <w:sz w:val="28"/>
                <w:szCs w:val="28"/>
              </w:rPr>
              <w:t xml:space="preserve"> «Нефтяные короли»</w:t>
            </w:r>
          </w:p>
          <w:p w:rsidR="0050373A" w:rsidRPr="00FF1F7F" w:rsidRDefault="0050373A" w:rsidP="0050373A">
            <w:pPr>
              <w:rPr>
                <w:sz w:val="28"/>
                <w:szCs w:val="28"/>
              </w:rPr>
            </w:pP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8.50</w:t>
            </w:r>
            <w:r w:rsidR="00FA5EAA" w:rsidRPr="00FF1F7F">
              <w:rPr>
                <w:sz w:val="28"/>
                <w:szCs w:val="28"/>
              </w:rPr>
              <w:t>-19.00</w:t>
            </w:r>
          </w:p>
        </w:tc>
        <w:tc>
          <w:tcPr>
            <w:tcW w:w="8044" w:type="dxa"/>
          </w:tcPr>
          <w:p w:rsidR="00757048" w:rsidRDefault="00FA5EAA" w:rsidP="00385CC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оздравление официальных лиц</w:t>
            </w:r>
          </w:p>
          <w:p w:rsidR="0050373A" w:rsidRPr="00FF1F7F" w:rsidRDefault="0050373A" w:rsidP="00385CCC">
            <w:pPr>
              <w:rPr>
                <w:sz w:val="28"/>
                <w:szCs w:val="28"/>
              </w:rPr>
            </w:pP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9.00-20.00</w:t>
            </w:r>
          </w:p>
        </w:tc>
        <w:tc>
          <w:tcPr>
            <w:tcW w:w="8044" w:type="dxa"/>
          </w:tcPr>
          <w:p w:rsidR="007233BF" w:rsidRDefault="006722BC" w:rsidP="007233B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Концерт </w:t>
            </w:r>
            <w:r w:rsidR="00385CCC">
              <w:rPr>
                <w:sz w:val="28"/>
                <w:szCs w:val="28"/>
              </w:rPr>
              <w:t xml:space="preserve"> Дениса Майданова,</w:t>
            </w:r>
            <w:r w:rsidRPr="00FF1F7F">
              <w:rPr>
                <w:sz w:val="28"/>
                <w:szCs w:val="28"/>
              </w:rPr>
              <w:t xml:space="preserve">  г. Москва.</w:t>
            </w:r>
            <w:r w:rsidR="00385CCC">
              <w:rPr>
                <w:sz w:val="28"/>
                <w:szCs w:val="28"/>
              </w:rPr>
              <w:t xml:space="preserve"> Лучшие хиты.</w:t>
            </w:r>
          </w:p>
          <w:p w:rsidR="00757048" w:rsidRPr="00FF1F7F" w:rsidRDefault="00757048" w:rsidP="007233BF">
            <w:pPr>
              <w:rPr>
                <w:sz w:val="28"/>
                <w:szCs w:val="28"/>
              </w:rPr>
            </w:pPr>
          </w:p>
        </w:tc>
      </w:tr>
      <w:tr w:rsidR="00385CCC" w:rsidRPr="00FF1F7F" w:rsidTr="00FF7642">
        <w:tc>
          <w:tcPr>
            <w:tcW w:w="1809" w:type="dxa"/>
          </w:tcPr>
          <w:p w:rsidR="00385CCC" w:rsidRPr="00FF1F7F" w:rsidRDefault="00385CCC" w:rsidP="0038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0.10</w:t>
            </w:r>
          </w:p>
        </w:tc>
        <w:tc>
          <w:tcPr>
            <w:tcW w:w="8044" w:type="dxa"/>
          </w:tcPr>
          <w:p w:rsidR="00385CCC" w:rsidRDefault="00385CCC" w:rsidP="00723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победителей конкурса СМС </w:t>
            </w:r>
            <w:r w:rsidR="0050373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ообщений</w:t>
            </w:r>
          </w:p>
          <w:p w:rsidR="0050373A" w:rsidRPr="00FF1F7F" w:rsidRDefault="0050373A" w:rsidP="007233BF">
            <w:pPr>
              <w:rPr>
                <w:sz w:val="28"/>
                <w:szCs w:val="28"/>
              </w:rPr>
            </w:pP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FA5EAA" w:rsidP="00385CC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0.</w:t>
            </w:r>
            <w:r w:rsidR="00385CCC"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0-22</w:t>
            </w:r>
            <w:r w:rsidR="006722BC" w:rsidRPr="00FF1F7F">
              <w:rPr>
                <w:sz w:val="28"/>
                <w:szCs w:val="28"/>
              </w:rPr>
              <w:t>.</w:t>
            </w:r>
            <w:r w:rsidRPr="00FF1F7F">
              <w:rPr>
                <w:sz w:val="28"/>
                <w:szCs w:val="28"/>
              </w:rPr>
              <w:t>0</w:t>
            </w:r>
            <w:r w:rsidR="006722BC"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757048" w:rsidRPr="00FF1F7F" w:rsidRDefault="00FA5EAA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Дискотечная программа </w:t>
            </w:r>
            <w:r w:rsidR="0050373A">
              <w:rPr>
                <w:sz w:val="28"/>
                <w:szCs w:val="28"/>
              </w:rPr>
              <w:t xml:space="preserve"> группы «Проект </w:t>
            </w:r>
            <w:proofErr w:type="spellStart"/>
            <w:r w:rsidR="0050373A">
              <w:rPr>
                <w:sz w:val="28"/>
                <w:szCs w:val="28"/>
                <w:lang w:val="en-US"/>
              </w:rPr>
              <w:t>Dancekraft</w:t>
            </w:r>
            <w:proofErr w:type="spellEnd"/>
            <w:r w:rsidR="0050373A" w:rsidRPr="0050373A">
              <w:rPr>
                <w:sz w:val="28"/>
                <w:szCs w:val="28"/>
              </w:rPr>
              <w:t>/</w:t>
            </w:r>
            <w:proofErr w:type="spellStart"/>
            <w:r w:rsidR="0050373A">
              <w:rPr>
                <w:sz w:val="28"/>
                <w:szCs w:val="28"/>
                <w:lang w:val="en-US"/>
              </w:rPr>
              <w:t>Amberg</w:t>
            </w:r>
            <w:proofErr w:type="spellEnd"/>
            <w:r w:rsidR="0050373A">
              <w:rPr>
                <w:sz w:val="28"/>
                <w:szCs w:val="28"/>
              </w:rPr>
              <w:t xml:space="preserve">» с участием </w:t>
            </w:r>
            <w:proofErr w:type="gramStart"/>
            <w:r w:rsidR="0050373A">
              <w:rPr>
                <w:sz w:val="28"/>
                <w:szCs w:val="28"/>
              </w:rPr>
              <w:t>ди – джея</w:t>
            </w:r>
            <w:proofErr w:type="gramEnd"/>
            <w:r w:rsidR="0050373A">
              <w:rPr>
                <w:sz w:val="28"/>
                <w:szCs w:val="28"/>
              </w:rPr>
              <w:t xml:space="preserve"> Алекса Лонга.</w:t>
            </w: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FA5EA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</w:t>
            </w:r>
            <w:r w:rsidR="00FA5EAA" w:rsidRPr="00FF1F7F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</w:t>
            </w:r>
            <w:r w:rsidR="00FA5EAA" w:rsidRPr="00FF1F7F">
              <w:rPr>
                <w:sz w:val="28"/>
                <w:szCs w:val="28"/>
              </w:rPr>
              <w:t>0</w:t>
            </w:r>
            <w:r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757048" w:rsidRDefault="006722BC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аздничный салют</w:t>
            </w:r>
            <w:r w:rsidR="0050373A">
              <w:rPr>
                <w:sz w:val="28"/>
                <w:szCs w:val="28"/>
              </w:rPr>
              <w:t>, о</w:t>
            </w:r>
            <w:r w:rsidR="00833D79">
              <w:rPr>
                <w:sz w:val="28"/>
                <w:szCs w:val="28"/>
              </w:rPr>
              <w:t>звучивание салюта</w:t>
            </w:r>
          </w:p>
          <w:p w:rsidR="00757048" w:rsidRPr="00FF1F7F" w:rsidRDefault="00757048" w:rsidP="00FF7642">
            <w:pPr>
              <w:rPr>
                <w:sz w:val="28"/>
                <w:szCs w:val="28"/>
              </w:rPr>
            </w:pPr>
          </w:p>
        </w:tc>
      </w:tr>
    </w:tbl>
    <w:p w:rsidR="00FF7642" w:rsidRPr="00FF1F7F" w:rsidRDefault="008D6A1B" w:rsidP="00757048">
      <w:pPr>
        <w:ind w:left="5812"/>
        <w:jc w:val="both"/>
      </w:pPr>
      <w:r w:rsidRPr="00FF1F7F">
        <w:lastRenderedPageBreak/>
        <w:t xml:space="preserve">    </w:t>
      </w:r>
      <w:r w:rsidR="00FF7642">
        <w:t xml:space="preserve"> </w:t>
      </w:r>
      <w:r w:rsidR="00FF7642" w:rsidRPr="00FF1F7F">
        <w:t xml:space="preserve">Приложение </w:t>
      </w:r>
      <w:r w:rsidR="00FF7642">
        <w:t>3</w:t>
      </w:r>
      <w:r w:rsidR="00FF7642" w:rsidRPr="00FF1F7F">
        <w:t xml:space="preserve"> к постановлению</w:t>
      </w:r>
    </w:p>
    <w:p w:rsidR="00FF7642" w:rsidRDefault="00FF7642" w:rsidP="00757048">
      <w:pPr>
        <w:ind w:left="5812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</w:t>
      </w:r>
      <w:proofErr w:type="gramStart"/>
      <w:r w:rsidRPr="00FF1F7F">
        <w:t>городского</w:t>
      </w:r>
      <w:proofErr w:type="gramEnd"/>
      <w:r w:rsidRPr="00FF1F7F">
        <w:t xml:space="preserve"> </w:t>
      </w:r>
    </w:p>
    <w:p w:rsidR="00FF7642" w:rsidRPr="00FF1F7F" w:rsidRDefault="00FF7642" w:rsidP="00757048">
      <w:pPr>
        <w:ind w:left="5812"/>
        <w:jc w:val="both"/>
      </w:pPr>
      <w:r>
        <w:t xml:space="preserve">     </w:t>
      </w:r>
      <w:r w:rsidRPr="00FF1F7F">
        <w:t>поселения Лянтор</w:t>
      </w:r>
    </w:p>
    <w:p w:rsidR="00FF7642" w:rsidRPr="00FF1F7F" w:rsidRDefault="00FF7642" w:rsidP="00757048">
      <w:pPr>
        <w:ind w:left="5812"/>
        <w:jc w:val="both"/>
      </w:pPr>
      <w:r w:rsidRPr="00FF1F7F">
        <w:t xml:space="preserve">     от «</w:t>
      </w:r>
      <w:r w:rsidR="00547472">
        <w:t>14</w:t>
      </w:r>
      <w:r w:rsidRPr="00FF1F7F">
        <w:t xml:space="preserve">» </w:t>
      </w:r>
      <w:r w:rsidR="00547472">
        <w:t>августа</w:t>
      </w:r>
      <w:r w:rsidRPr="00FF1F7F">
        <w:t xml:space="preserve"> 201</w:t>
      </w:r>
      <w:r w:rsidR="00757048">
        <w:t>7</w:t>
      </w:r>
      <w:r w:rsidRPr="00FF1F7F">
        <w:t xml:space="preserve"> года № </w:t>
      </w:r>
      <w:r w:rsidR="00547472">
        <w:t>923</w:t>
      </w:r>
    </w:p>
    <w:p w:rsidR="00C52965" w:rsidRDefault="00C52965" w:rsidP="002472DB">
      <w:pPr>
        <w:jc w:val="center"/>
        <w:rPr>
          <w:sz w:val="28"/>
          <w:szCs w:val="28"/>
        </w:rPr>
      </w:pPr>
    </w:p>
    <w:p w:rsidR="006F0F48" w:rsidRPr="00FF1F7F" w:rsidRDefault="006F0F48" w:rsidP="002472DB">
      <w:pPr>
        <w:jc w:val="center"/>
        <w:rPr>
          <w:sz w:val="28"/>
          <w:szCs w:val="28"/>
        </w:rPr>
      </w:pPr>
    </w:p>
    <w:p w:rsidR="000D4031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лан</w:t>
      </w:r>
    </w:p>
    <w:p w:rsidR="006701CF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одготовки и проведения</w:t>
      </w:r>
      <w:r w:rsidR="00793A4E" w:rsidRPr="00FF1F7F">
        <w:rPr>
          <w:sz w:val="28"/>
          <w:szCs w:val="28"/>
        </w:rPr>
        <w:t xml:space="preserve"> </w:t>
      </w:r>
      <w:r w:rsidRPr="00FF1F7F">
        <w:rPr>
          <w:sz w:val="28"/>
          <w:szCs w:val="28"/>
        </w:rPr>
        <w:t xml:space="preserve">городского праздника, </w:t>
      </w:r>
    </w:p>
    <w:p w:rsidR="000D4031" w:rsidRPr="00FF1F7F" w:rsidRDefault="000D4031" w:rsidP="002472DB">
      <w:pPr>
        <w:jc w:val="center"/>
        <w:rPr>
          <w:sz w:val="28"/>
          <w:szCs w:val="28"/>
        </w:rPr>
      </w:pPr>
      <w:proofErr w:type="gramStart"/>
      <w:r w:rsidRPr="00FF1F7F">
        <w:rPr>
          <w:sz w:val="28"/>
          <w:szCs w:val="28"/>
        </w:rPr>
        <w:t>посвящённого</w:t>
      </w:r>
      <w:proofErr w:type="gramEnd"/>
      <w:r w:rsidRPr="00FF1F7F">
        <w:rPr>
          <w:sz w:val="28"/>
          <w:szCs w:val="28"/>
        </w:rPr>
        <w:t xml:space="preserve"> Дню работников нефтяной и газовой промышленности</w:t>
      </w:r>
    </w:p>
    <w:p w:rsidR="000D4031" w:rsidRPr="00FF1F7F" w:rsidRDefault="00165F6A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(</w:t>
      </w:r>
      <w:r w:rsidR="00F2290A" w:rsidRPr="00FF1F7F">
        <w:rPr>
          <w:sz w:val="28"/>
          <w:szCs w:val="28"/>
        </w:rPr>
        <w:t>0</w:t>
      </w:r>
      <w:r w:rsidR="00757048">
        <w:rPr>
          <w:sz w:val="28"/>
          <w:szCs w:val="28"/>
        </w:rPr>
        <w:t>2</w:t>
      </w:r>
      <w:r w:rsidR="00F2290A" w:rsidRPr="00FF1F7F">
        <w:rPr>
          <w:sz w:val="28"/>
          <w:szCs w:val="28"/>
        </w:rPr>
        <w:t xml:space="preserve"> сентября</w:t>
      </w:r>
      <w:r w:rsidR="000D4031" w:rsidRPr="00FF1F7F">
        <w:rPr>
          <w:sz w:val="28"/>
          <w:szCs w:val="28"/>
        </w:rPr>
        <w:t xml:space="preserve"> 201</w:t>
      </w:r>
      <w:r w:rsidR="00757048">
        <w:rPr>
          <w:sz w:val="28"/>
          <w:szCs w:val="28"/>
        </w:rPr>
        <w:t>7</w:t>
      </w:r>
      <w:r w:rsidR="000D4031" w:rsidRPr="00FF1F7F">
        <w:rPr>
          <w:sz w:val="28"/>
          <w:szCs w:val="28"/>
        </w:rPr>
        <w:t xml:space="preserve"> года</w:t>
      </w:r>
      <w:r w:rsidR="00C102A5" w:rsidRPr="00FF1F7F">
        <w:rPr>
          <w:sz w:val="28"/>
          <w:szCs w:val="28"/>
        </w:rPr>
        <w:t>, городская площадь</w:t>
      </w:r>
      <w:r w:rsidR="000D4031" w:rsidRPr="00FF1F7F">
        <w:rPr>
          <w:sz w:val="28"/>
          <w:szCs w:val="28"/>
        </w:rPr>
        <w:t>)</w:t>
      </w:r>
    </w:p>
    <w:p w:rsidR="00C52965" w:rsidRDefault="00C52965" w:rsidP="002472DB">
      <w:pPr>
        <w:jc w:val="center"/>
        <w:rPr>
          <w:sz w:val="28"/>
          <w:szCs w:val="28"/>
        </w:rPr>
      </w:pPr>
    </w:p>
    <w:p w:rsidR="006F0F48" w:rsidRPr="00FF1F7F" w:rsidRDefault="006F0F48" w:rsidP="002472DB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5954"/>
        <w:gridCol w:w="1701"/>
        <w:gridCol w:w="141"/>
        <w:gridCol w:w="1985"/>
      </w:tblGrid>
      <w:tr w:rsidR="000D4031" w:rsidRPr="00FF1F7F" w:rsidTr="002601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№</w:t>
            </w:r>
          </w:p>
          <w:p w:rsidR="000D4031" w:rsidRPr="00FF1F7F" w:rsidRDefault="000D4031" w:rsidP="002472DB">
            <w:pPr>
              <w:rPr>
                <w:sz w:val="28"/>
                <w:szCs w:val="28"/>
              </w:rPr>
            </w:pPr>
            <w:proofErr w:type="gramStart"/>
            <w:r w:rsidRPr="00FF1F7F">
              <w:rPr>
                <w:sz w:val="28"/>
                <w:szCs w:val="28"/>
              </w:rPr>
              <w:t>п</w:t>
            </w:r>
            <w:proofErr w:type="gramEnd"/>
            <w:r w:rsidRPr="00FF1F7F"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роки</w:t>
            </w:r>
          </w:p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Исполнитель</w:t>
            </w:r>
          </w:p>
        </w:tc>
      </w:tr>
      <w:tr w:rsidR="000D4031" w:rsidRPr="00FF1F7F" w:rsidTr="0026017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A" w:rsidRPr="00FF1F7F" w:rsidRDefault="000D4031" w:rsidP="00E7069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.</w:t>
            </w:r>
            <w:r w:rsidR="00A5090A" w:rsidRPr="00FF1F7F">
              <w:rPr>
                <w:sz w:val="28"/>
                <w:szCs w:val="28"/>
              </w:rPr>
              <w:t xml:space="preserve"> Муниципальное казённое учреждение</w:t>
            </w:r>
          </w:p>
          <w:p w:rsidR="006C4294" w:rsidRPr="00FF1F7F" w:rsidRDefault="00A5090A" w:rsidP="00E7069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0D4031" w:rsidRPr="00FF1F7F" w:rsidTr="00D768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.1</w:t>
            </w:r>
            <w:r w:rsidR="00F177AB" w:rsidRPr="00FF1F7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CA6870" w:rsidP="0076075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 и </w:t>
            </w:r>
            <w:r w:rsidRPr="00D24176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ем</w:t>
            </w:r>
            <w:r w:rsidRPr="00D241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</w:t>
            </w:r>
            <w:r w:rsidR="00760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здника, посвящённого Дню работников нефтяной и газов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B02734" w:rsidP="00757048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757048">
              <w:rPr>
                <w:sz w:val="28"/>
                <w:szCs w:val="28"/>
              </w:rPr>
              <w:t>2</w:t>
            </w:r>
            <w:r w:rsidR="00ED740A" w:rsidRPr="00FF1F7F">
              <w:rPr>
                <w:sz w:val="28"/>
                <w:szCs w:val="28"/>
              </w:rPr>
              <w:t>.09.201</w:t>
            </w:r>
            <w:r w:rsidR="00757048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260177" w:rsidP="0002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. А.</w:t>
            </w:r>
          </w:p>
        </w:tc>
      </w:tr>
      <w:tr w:rsidR="006701CF" w:rsidRPr="00FF1F7F" w:rsidTr="0026017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F" w:rsidRPr="00FF1F7F" w:rsidRDefault="006701CF" w:rsidP="00ED740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</w:t>
            </w:r>
            <w:r w:rsidR="00586854" w:rsidRPr="00FF1F7F">
              <w:rPr>
                <w:sz w:val="28"/>
                <w:szCs w:val="28"/>
              </w:rPr>
              <w:t xml:space="preserve">. </w:t>
            </w:r>
            <w:r w:rsidR="00ED740A" w:rsidRPr="00FF1F7F">
              <w:rPr>
                <w:sz w:val="28"/>
                <w:szCs w:val="28"/>
              </w:rPr>
              <w:t>Управление экономики</w:t>
            </w:r>
          </w:p>
        </w:tc>
      </w:tr>
      <w:tr w:rsidR="00D8458A" w:rsidRPr="00FF1F7F" w:rsidTr="00D7681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D7681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.</w:t>
            </w:r>
            <w:r w:rsidR="00D76814"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праздничной торговли на городской площад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B02734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260177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260177">
              <w:rPr>
                <w:sz w:val="28"/>
                <w:szCs w:val="28"/>
              </w:rPr>
              <w:t>7</w:t>
            </w:r>
          </w:p>
          <w:p w:rsidR="00123EC3" w:rsidRPr="00FF1F7F" w:rsidRDefault="00C41AF4" w:rsidP="00D5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2</w:t>
            </w:r>
            <w:r w:rsidR="00D52A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123EC3" w:rsidRPr="00FF1F7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8458A" w:rsidRPr="00FF1F7F" w:rsidRDefault="00D76814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ева З. Х.</w:t>
            </w:r>
          </w:p>
        </w:tc>
      </w:tr>
      <w:tr w:rsidR="00D8458A" w:rsidRPr="00FF1F7F" w:rsidTr="002601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586854" w:rsidP="00123EC3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</w:t>
            </w:r>
            <w:r w:rsidR="00D8458A" w:rsidRPr="00FF1F7F">
              <w:rPr>
                <w:sz w:val="28"/>
                <w:szCs w:val="28"/>
              </w:rPr>
              <w:t xml:space="preserve"> </w:t>
            </w:r>
            <w:r w:rsidR="00123EC3" w:rsidRPr="00FF1F7F">
              <w:rPr>
                <w:sz w:val="28"/>
                <w:szCs w:val="28"/>
              </w:rPr>
              <w:t>У</w:t>
            </w:r>
            <w:r w:rsidR="00D8458A" w:rsidRPr="00FF1F7F">
              <w:rPr>
                <w:sz w:val="28"/>
                <w:szCs w:val="28"/>
              </w:rPr>
              <w:t>правление</w:t>
            </w:r>
            <w:r w:rsidR="00123EC3" w:rsidRPr="00FF1F7F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123EC3" w:rsidRPr="00FF1F7F" w:rsidTr="00D7681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1</w:t>
            </w:r>
            <w:r w:rsidR="00F177AB" w:rsidRPr="00FF1F7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123EC3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Праздничное оформление улиц горо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81010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до </w:t>
            </w:r>
            <w:r w:rsidR="00FA313B">
              <w:rPr>
                <w:sz w:val="28"/>
                <w:szCs w:val="28"/>
              </w:rPr>
              <w:t>2</w:t>
            </w:r>
            <w:r w:rsidR="00810104">
              <w:rPr>
                <w:sz w:val="28"/>
                <w:szCs w:val="28"/>
              </w:rPr>
              <w:t>2</w:t>
            </w:r>
            <w:r w:rsidR="005C2A6E" w:rsidRPr="00FF1F7F">
              <w:rPr>
                <w:sz w:val="28"/>
                <w:szCs w:val="28"/>
              </w:rPr>
              <w:t>.08.201</w:t>
            </w:r>
            <w:r w:rsidR="00102B42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FF1F7F" w:rsidRDefault="00123EC3" w:rsidP="004F3A8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Геложина Л.М.</w:t>
            </w:r>
          </w:p>
        </w:tc>
      </w:tr>
      <w:tr w:rsidR="00123EC3" w:rsidRPr="00FF1F7F" w:rsidTr="00D7681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  <w:r w:rsidR="00102B42">
              <w:rPr>
                <w:sz w:val="28"/>
                <w:szCs w:val="28"/>
              </w:rPr>
              <w:t xml:space="preserve"> для мусо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B02734" w:rsidP="00260177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</w:t>
            </w:r>
            <w:r w:rsidR="00260177">
              <w:rPr>
                <w:sz w:val="28"/>
                <w:szCs w:val="28"/>
              </w:rPr>
              <w:t>2</w:t>
            </w:r>
            <w:r w:rsidR="005C2A6E" w:rsidRPr="00FF1F7F">
              <w:rPr>
                <w:sz w:val="28"/>
                <w:szCs w:val="28"/>
              </w:rPr>
              <w:t>.09.201</w:t>
            </w:r>
            <w:r w:rsidR="00260177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FF1F7F" w:rsidRDefault="00123EC3" w:rsidP="004F3A8C">
            <w:pPr>
              <w:rPr>
                <w:sz w:val="28"/>
                <w:szCs w:val="28"/>
              </w:rPr>
            </w:pPr>
          </w:p>
        </w:tc>
      </w:tr>
      <w:tr w:rsidR="00123EC3" w:rsidRPr="00FF1F7F" w:rsidTr="002601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14" w:rsidRPr="00D76814" w:rsidRDefault="006314C0" w:rsidP="00D76814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D76814">
              <w:rPr>
                <w:sz w:val="28"/>
                <w:szCs w:val="28"/>
              </w:rPr>
              <w:t>Муниципальное учреждение культуры</w:t>
            </w:r>
          </w:p>
          <w:p w:rsidR="00123EC3" w:rsidRPr="00D76814" w:rsidRDefault="006314C0" w:rsidP="00D76814">
            <w:pPr>
              <w:pStyle w:val="a5"/>
              <w:jc w:val="center"/>
              <w:rPr>
                <w:sz w:val="28"/>
                <w:szCs w:val="28"/>
              </w:rPr>
            </w:pPr>
            <w:r w:rsidRPr="00D76814">
              <w:rPr>
                <w:sz w:val="28"/>
                <w:szCs w:val="28"/>
              </w:rPr>
              <w:t>«Лянторский «Дом культуры «Нефтяник»</w:t>
            </w:r>
          </w:p>
        </w:tc>
      </w:tr>
      <w:tr w:rsidR="005C2A6E" w:rsidRPr="00FF1F7F" w:rsidTr="00D76814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разработка сценария проведения праздника;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подбор и запись фонограмм;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проведение репетиц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Default="0050373A" w:rsidP="00FF7642">
            <w:pPr>
              <w:jc w:val="center"/>
              <w:rPr>
                <w:sz w:val="28"/>
                <w:szCs w:val="28"/>
              </w:rPr>
            </w:pP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2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8.201</w:t>
            </w:r>
            <w:r w:rsidR="00D76814">
              <w:rPr>
                <w:sz w:val="28"/>
                <w:szCs w:val="28"/>
              </w:rPr>
              <w:t>7</w:t>
            </w:r>
          </w:p>
          <w:p w:rsidR="005C2A6E" w:rsidRDefault="00FA313B" w:rsidP="00FF7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810104">
              <w:rPr>
                <w:sz w:val="28"/>
                <w:szCs w:val="28"/>
              </w:rPr>
              <w:t>2</w:t>
            </w:r>
            <w:r w:rsidR="005C2A6E" w:rsidRPr="00FF1F7F">
              <w:rPr>
                <w:sz w:val="28"/>
                <w:szCs w:val="28"/>
              </w:rPr>
              <w:t>.08.201</w:t>
            </w:r>
            <w:r w:rsidR="00D76814">
              <w:rPr>
                <w:sz w:val="28"/>
                <w:szCs w:val="28"/>
              </w:rPr>
              <w:t>7</w:t>
            </w:r>
          </w:p>
          <w:p w:rsidR="00D76814" w:rsidRPr="00FF1F7F" w:rsidRDefault="00D76814" w:rsidP="00FF7642">
            <w:pPr>
              <w:jc w:val="center"/>
              <w:rPr>
                <w:sz w:val="28"/>
                <w:szCs w:val="28"/>
              </w:rPr>
            </w:pPr>
          </w:p>
          <w:p w:rsidR="005C2A6E" w:rsidRPr="00FF1F7F" w:rsidRDefault="005C2A6E" w:rsidP="00D7681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2.09.201</w:t>
            </w:r>
            <w:r w:rsidR="00D76814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C0" w:rsidRDefault="006314C0" w:rsidP="002F1EC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</w:p>
          <w:p w:rsidR="005C2A6E" w:rsidRPr="00FF1F7F" w:rsidRDefault="006314C0" w:rsidP="002F1EC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Р.</w:t>
            </w:r>
          </w:p>
        </w:tc>
      </w:tr>
      <w:tr w:rsidR="005C2A6E" w:rsidRPr="00FF1F7F" w:rsidTr="00D76814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иобретение призов на игровые программы</w:t>
            </w:r>
          </w:p>
          <w:p w:rsidR="006F0F48" w:rsidRPr="00FF1F7F" w:rsidRDefault="006F0F48" w:rsidP="00FF764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810104" w:rsidP="0081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="005C2A6E" w:rsidRPr="00FF1F7F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  <w:r w:rsidR="005C2A6E" w:rsidRPr="00FF1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6E" w:rsidRPr="00FF1F7F" w:rsidRDefault="005C2A6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C2A6E" w:rsidRPr="00FF1F7F" w:rsidTr="00D76814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Техническое обеспечение мероприят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0.00-22.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6E" w:rsidRPr="00FF1F7F" w:rsidRDefault="005C2A6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D76814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концерта - поздравления «Весёлые нотки </w:t>
            </w:r>
            <w:r w:rsidRPr="00FF1F7F">
              <w:rPr>
                <w:sz w:val="28"/>
                <w:szCs w:val="28"/>
              </w:rPr>
              <w:t xml:space="preserve"> детства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50373A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3.00-14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D76814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торжественного открытия городского праздника «</w:t>
            </w:r>
            <w:r>
              <w:rPr>
                <w:sz w:val="28"/>
                <w:szCs w:val="28"/>
              </w:rPr>
              <w:t>Наш город – наш праздник</w:t>
            </w:r>
            <w:r w:rsidRPr="00FF1F7F">
              <w:rPr>
                <w:sz w:val="28"/>
                <w:szCs w:val="28"/>
              </w:rPr>
              <w:t>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50373A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4.00-14.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D76814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концерта-поздравления  творческих коллективов учреждений культуры г</w:t>
            </w:r>
            <w:proofErr w:type="gramStart"/>
            <w:r w:rsidRPr="00FF1F7F">
              <w:rPr>
                <w:sz w:val="28"/>
                <w:szCs w:val="28"/>
              </w:rPr>
              <w:t>.Л</w:t>
            </w:r>
            <w:proofErr w:type="gramEnd"/>
            <w:r w:rsidRPr="00FF1F7F">
              <w:rPr>
                <w:sz w:val="28"/>
                <w:szCs w:val="28"/>
              </w:rPr>
              <w:t>янтор поздравления «</w:t>
            </w:r>
            <w:r>
              <w:rPr>
                <w:sz w:val="28"/>
                <w:szCs w:val="28"/>
              </w:rPr>
              <w:t>Виват, нефтяники Лянтора</w:t>
            </w:r>
            <w:r w:rsidRPr="00FF1F7F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810104" w:rsidP="00FF7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-15.5</w:t>
            </w:r>
            <w:r w:rsidR="0050373A" w:rsidRPr="00FF1F7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D76814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CA6870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игровой программы для взрослых «</w:t>
            </w:r>
            <w:r w:rsidR="00CA6870">
              <w:rPr>
                <w:sz w:val="28"/>
                <w:szCs w:val="28"/>
              </w:rPr>
              <w:t>Нефтяные короли</w:t>
            </w:r>
            <w:r w:rsidRPr="00FF1F7F">
              <w:rPr>
                <w:sz w:val="28"/>
                <w:szCs w:val="28"/>
              </w:rPr>
              <w:t>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70F57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50373A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8.20-18.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D76814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50373A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0-22.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D76814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FE5268" w:rsidP="00FE5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екламное обеспечение городского праздника:</w:t>
            </w:r>
          </w:p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изготовление и размещение рекламной растяжки (1 шт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Pr="00FF1F7F">
              <w:rPr>
                <w:sz w:val="28"/>
                <w:szCs w:val="28"/>
              </w:rPr>
              <w:t>.08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50373A" w:rsidP="00FF7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73A" w:rsidRPr="00FF1F7F" w:rsidRDefault="0050373A" w:rsidP="002472D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2601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48" w:rsidRPr="006F0F48" w:rsidRDefault="00D76814" w:rsidP="00D7681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0373A" w:rsidRPr="006F0F48">
              <w:rPr>
                <w:sz w:val="28"/>
                <w:szCs w:val="28"/>
              </w:rPr>
              <w:t>Муниципальное учреждение культуры</w:t>
            </w:r>
          </w:p>
          <w:p w:rsidR="0050373A" w:rsidRPr="006F0F48" w:rsidRDefault="0050373A" w:rsidP="006F0F48">
            <w:pPr>
              <w:pStyle w:val="a5"/>
              <w:jc w:val="center"/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50373A" w:rsidRPr="00FF1F7F" w:rsidTr="0026017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5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214BF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выставки-ярмарки сувенирной продук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DA6539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810104" w:rsidP="00810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</w:t>
            </w:r>
            <w:r w:rsidR="0050373A" w:rsidRPr="00FF1F7F">
              <w:rPr>
                <w:sz w:val="28"/>
                <w:szCs w:val="28"/>
              </w:rPr>
              <w:t>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6870" w:rsidRDefault="00CA6870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</w:t>
            </w:r>
          </w:p>
          <w:p w:rsidR="0050373A" w:rsidRPr="00FF1F7F" w:rsidRDefault="00CA6870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 В.</w:t>
            </w:r>
          </w:p>
        </w:tc>
      </w:tr>
      <w:tr w:rsidR="0050373A" w:rsidRPr="00FF1F7F" w:rsidTr="002601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14" w:rsidRDefault="0050373A" w:rsidP="00102B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6. Муниципальное учреждение культуры</w:t>
            </w:r>
          </w:p>
          <w:p w:rsidR="0050373A" w:rsidRPr="00FF1F7F" w:rsidRDefault="0050373A" w:rsidP="00102B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янторская централизованная библиотечная система</w:t>
            </w:r>
            <w:r w:rsidRPr="00FF1F7F">
              <w:rPr>
                <w:sz w:val="28"/>
                <w:szCs w:val="28"/>
              </w:rPr>
              <w:t>»</w:t>
            </w:r>
          </w:p>
        </w:tc>
      </w:tr>
      <w:tr w:rsidR="0050373A" w:rsidRPr="00FF1F7F" w:rsidTr="0026017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6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  <w:highlight w:val="yellow"/>
              </w:rPr>
            </w:pPr>
            <w:r w:rsidRPr="00102B42">
              <w:rPr>
                <w:sz w:val="28"/>
                <w:szCs w:val="28"/>
              </w:rPr>
              <w:t>Проведение тематической книжной выста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09.2017</w:t>
            </w:r>
          </w:p>
          <w:p w:rsidR="0050373A" w:rsidRPr="00FF1F7F" w:rsidRDefault="0050373A" w:rsidP="00102B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2.00-1</w:t>
            </w:r>
            <w:r>
              <w:rPr>
                <w:sz w:val="28"/>
                <w:szCs w:val="28"/>
              </w:rPr>
              <w:t>5</w:t>
            </w:r>
            <w:r w:rsidRPr="00FF1F7F">
              <w:rPr>
                <w:sz w:val="28"/>
                <w:szCs w:val="28"/>
              </w:rPr>
              <w:t>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373A" w:rsidRPr="00FF1F7F" w:rsidRDefault="0050373A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Л. В.</w:t>
            </w:r>
          </w:p>
        </w:tc>
      </w:tr>
      <w:tr w:rsidR="0050373A" w:rsidRPr="00FF1F7F" w:rsidTr="002601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48" w:rsidRDefault="0050373A" w:rsidP="006F0F48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7. </w:t>
            </w:r>
            <w:r w:rsidR="00CA6870">
              <w:rPr>
                <w:sz w:val="28"/>
                <w:szCs w:val="28"/>
              </w:rPr>
              <w:t>Муниципальное учреждение</w:t>
            </w:r>
          </w:p>
          <w:p w:rsidR="0050373A" w:rsidRDefault="0050373A" w:rsidP="006F0F48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</w:t>
            </w:r>
            <w:r w:rsidR="00CA6870">
              <w:rPr>
                <w:sz w:val="28"/>
                <w:szCs w:val="28"/>
              </w:rPr>
              <w:t>Культурно – спортивный комплекс «Юбилейный</w:t>
            </w:r>
            <w:r w:rsidRPr="00FF1F7F">
              <w:rPr>
                <w:sz w:val="28"/>
                <w:szCs w:val="28"/>
              </w:rPr>
              <w:t>»</w:t>
            </w:r>
          </w:p>
          <w:p w:rsidR="006F0F48" w:rsidRPr="00FF1F7F" w:rsidRDefault="006F0F48" w:rsidP="00CA6870">
            <w:pPr>
              <w:rPr>
                <w:sz w:val="28"/>
                <w:szCs w:val="28"/>
              </w:rPr>
            </w:pPr>
          </w:p>
        </w:tc>
      </w:tr>
      <w:tr w:rsidR="00933146" w:rsidRPr="00FF1F7F" w:rsidTr="0026017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7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AC2713">
            <w:pPr>
              <w:rPr>
                <w:sz w:val="28"/>
                <w:szCs w:val="28"/>
                <w:highlight w:val="yellow"/>
              </w:rPr>
            </w:pPr>
            <w:r w:rsidRPr="00FF1F7F">
              <w:rPr>
                <w:sz w:val="28"/>
                <w:szCs w:val="28"/>
              </w:rPr>
              <w:t xml:space="preserve">Предоставление концертных номер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22</w:t>
            </w:r>
            <w:r w:rsidRPr="00FF1F7F">
              <w:rPr>
                <w:sz w:val="28"/>
                <w:szCs w:val="28"/>
              </w:rPr>
              <w:t>.08.201</w:t>
            </w:r>
            <w:bookmarkStart w:id="0" w:name="_GoBack"/>
            <w:bookmarkEnd w:id="0"/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146" w:rsidRDefault="00933146" w:rsidP="002472DB">
            <w:pPr>
              <w:rPr>
                <w:sz w:val="28"/>
                <w:szCs w:val="28"/>
              </w:rPr>
            </w:pPr>
          </w:p>
          <w:p w:rsidR="00933146" w:rsidRDefault="00933146" w:rsidP="002472DB">
            <w:pPr>
              <w:rPr>
                <w:sz w:val="28"/>
                <w:szCs w:val="28"/>
              </w:rPr>
            </w:pPr>
          </w:p>
          <w:p w:rsidR="00933146" w:rsidRDefault="00933146" w:rsidP="002472DB">
            <w:pPr>
              <w:rPr>
                <w:sz w:val="28"/>
                <w:szCs w:val="28"/>
              </w:rPr>
            </w:pPr>
          </w:p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 М. А.</w:t>
            </w:r>
          </w:p>
        </w:tc>
      </w:tr>
      <w:tr w:rsidR="00933146" w:rsidRPr="00FF1F7F" w:rsidTr="0026017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933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д</w:t>
            </w:r>
            <w:r w:rsidRPr="00FF1F7F">
              <w:rPr>
                <w:sz w:val="28"/>
                <w:szCs w:val="28"/>
              </w:rPr>
              <w:t>етск</w:t>
            </w:r>
            <w:r>
              <w:rPr>
                <w:sz w:val="28"/>
                <w:szCs w:val="28"/>
              </w:rPr>
              <w:t>ой театрализованной игровой программы</w:t>
            </w:r>
            <w:r w:rsidRPr="00FF1F7F">
              <w:rPr>
                <w:sz w:val="28"/>
                <w:szCs w:val="28"/>
              </w:rPr>
              <w:t xml:space="preserve"> </w:t>
            </w:r>
          </w:p>
          <w:p w:rsidR="00933146" w:rsidRPr="00FF1F7F" w:rsidRDefault="00933146" w:rsidP="00933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вероятные приключения Капельки Нефти  и её друзе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810104">
            <w:pPr>
              <w:jc w:val="center"/>
              <w:rPr>
                <w:sz w:val="28"/>
                <w:szCs w:val="28"/>
              </w:rPr>
            </w:pPr>
          </w:p>
          <w:p w:rsidR="00933146" w:rsidRPr="00FF1F7F" w:rsidRDefault="00933146" w:rsidP="00810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46" w:rsidRDefault="00933146" w:rsidP="002472DB">
            <w:pPr>
              <w:rPr>
                <w:sz w:val="28"/>
                <w:szCs w:val="28"/>
              </w:rPr>
            </w:pPr>
          </w:p>
        </w:tc>
      </w:tr>
      <w:tr w:rsidR="00933146" w:rsidRPr="00FF1F7F" w:rsidTr="0026017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8D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FF1F7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8D77F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Художественно - оформительское обеспечение:</w:t>
            </w:r>
          </w:p>
          <w:p w:rsidR="00933146" w:rsidRPr="00FF1F7F" w:rsidRDefault="00933146" w:rsidP="008D77F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-разработка эскиза оформления сценической площадки на городской площади; </w:t>
            </w:r>
          </w:p>
          <w:p w:rsidR="00933146" w:rsidRPr="00FF1F7F" w:rsidRDefault="00933146" w:rsidP="008D77F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монтаж, демонтаж оформления сценической площад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8D77F6">
            <w:pPr>
              <w:jc w:val="center"/>
              <w:rPr>
                <w:sz w:val="28"/>
                <w:szCs w:val="28"/>
              </w:rPr>
            </w:pPr>
          </w:p>
          <w:p w:rsidR="00933146" w:rsidRPr="00FF1F7F" w:rsidRDefault="00933146" w:rsidP="008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Pr="00FF1F7F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</w:p>
          <w:p w:rsidR="00933146" w:rsidRPr="00FF1F7F" w:rsidRDefault="00933146" w:rsidP="008D77F6">
            <w:pPr>
              <w:jc w:val="center"/>
              <w:rPr>
                <w:sz w:val="28"/>
                <w:szCs w:val="28"/>
              </w:rPr>
            </w:pPr>
          </w:p>
          <w:p w:rsidR="00933146" w:rsidRPr="00FF1F7F" w:rsidRDefault="00933146" w:rsidP="008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933146" w:rsidRPr="00FF1F7F" w:rsidRDefault="00933146" w:rsidP="008D7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46" w:rsidRDefault="00933146" w:rsidP="002472DB">
            <w:pPr>
              <w:rPr>
                <w:sz w:val="28"/>
                <w:szCs w:val="28"/>
              </w:rPr>
            </w:pPr>
          </w:p>
        </w:tc>
      </w:tr>
      <w:tr w:rsidR="00933146" w:rsidRPr="00FF1F7F" w:rsidTr="002601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5C2A6E">
            <w:pPr>
              <w:ind w:left="360"/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8. Муниципальное учреждение </w:t>
            </w:r>
          </w:p>
          <w:p w:rsidR="00933146" w:rsidRPr="00FF1F7F" w:rsidRDefault="00933146" w:rsidP="005C2A6E">
            <w:pPr>
              <w:ind w:left="360"/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933146" w:rsidRPr="00FF1F7F" w:rsidTr="0026017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8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6F0F4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ранспортное обеспечение подготовки и проведения праздника</w:t>
            </w:r>
          </w:p>
          <w:p w:rsidR="00933146" w:rsidRPr="00FF1F7F" w:rsidRDefault="00933146" w:rsidP="006F0F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Журавленко Ю.П.</w:t>
            </w:r>
          </w:p>
        </w:tc>
      </w:tr>
      <w:tr w:rsidR="00933146" w:rsidRPr="00FF1F7F" w:rsidTr="0026017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8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подключения и подачи электроэнерги</w:t>
            </w:r>
            <w:r w:rsidR="00FE5268">
              <w:rPr>
                <w:sz w:val="28"/>
                <w:szCs w:val="28"/>
              </w:rPr>
              <w:t>и к сцене на городской площади и к торговым рядам;</w:t>
            </w:r>
          </w:p>
          <w:p w:rsidR="00933146" w:rsidRDefault="00933146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обеспечение безопасности электроустановки</w:t>
            </w:r>
          </w:p>
          <w:p w:rsidR="00933146" w:rsidRPr="00FF1F7F" w:rsidRDefault="00933146" w:rsidP="00FF764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09.2017</w:t>
            </w:r>
          </w:p>
          <w:p w:rsidR="00933146" w:rsidRPr="00FF1F7F" w:rsidRDefault="00933146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 09.00 до 23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</w:p>
        </w:tc>
      </w:tr>
      <w:tr w:rsidR="00933146" w:rsidRPr="00FF1F7F" w:rsidTr="00260177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r w:rsidRPr="00FF1F7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6F0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анитарных зон</w:t>
            </w:r>
          </w:p>
          <w:p w:rsidR="00933146" w:rsidRPr="00FF1F7F" w:rsidRDefault="00933146" w:rsidP="006F0F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</w:p>
        </w:tc>
      </w:tr>
      <w:tr w:rsidR="00933146" w:rsidRPr="00FF1F7F" w:rsidTr="002601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D7681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lastRenderedPageBreak/>
              <w:t xml:space="preserve">9. Отдел полиции №1 (дислокация </w:t>
            </w:r>
            <w:proofErr w:type="gramStart"/>
            <w:r w:rsidRPr="00FF1F7F">
              <w:rPr>
                <w:sz w:val="28"/>
                <w:szCs w:val="28"/>
              </w:rPr>
              <w:t>г</w:t>
            </w:r>
            <w:proofErr w:type="gramEnd"/>
            <w:r w:rsidRPr="00FF1F7F">
              <w:rPr>
                <w:sz w:val="28"/>
                <w:szCs w:val="28"/>
              </w:rPr>
              <w:t>. Лянтор)</w:t>
            </w:r>
          </w:p>
          <w:p w:rsidR="00933146" w:rsidRPr="00FF1F7F" w:rsidRDefault="00933146" w:rsidP="00D7681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933146" w:rsidRPr="00FF1F7F" w:rsidTr="00260177">
        <w:trPr>
          <w:trHeight w:val="1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9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дежурства и охраны общественного правопорядка на территории проведения городского праздника;</w:t>
            </w:r>
          </w:p>
          <w:p w:rsidR="00933146" w:rsidRPr="00FF1F7F" w:rsidRDefault="00933146" w:rsidP="00D23F2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обеспечение постоянного дежурства у сце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933146" w:rsidRPr="00FF1F7F" w:rsidRDefault="00933146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00-23.00</w:t>
            </w:r>
          </w:p>
          <w:p w:rsidR="00933146" w:rsidRPr="00FF1F7F" w:rsidRDefault="00933146" w:rsidP="002472D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. Л.</w:t>
            </w:r>
          </w:p>
        </w:tc>
      </w:tr>
      <w:tr w:rsidR="00933146" w:rsidRPr="00FF1F7F" w:rsidTr="00260177">
        <w:trPr>
          <w:trHeight w:val="68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D7681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F1F7F">
              <w:rPr>
                <w:sz w:val="28"/>
                <w:szCs w:val="28"/>
              </w:rPr>
              <w:t xml:space="preserve">. Федеральное государственное казённое учреждение «2 отряд Федеральной противопожарной службы по Ханты-Мансийскому </w:t>
            </w:r>
            <w:proofErr w:type="gramStart"/>
            <w:r w:rsidRPr="00FF1F7F">
              <w:rPr>
                <w:sz w:val="28"/>
                <w:szCs w:val="28"/>
              </w:rPr>
              <w:t>автономному</w:t>
            </w:r>
            <w:proofErr w:type="gramEnd"/>
            <w:r w:rsidRPr="00FF1F7F">
              <w:rPr>
                <w:sz w:val="28"/>
                <w:szCs w:val="28"/>
              </w:rPr>
              <w:t xml:space="preserve"> округу-Югре»</w:t>
            </w:r>
          </w:p>
        </w:tc>
      </w:tr>
      <w:tr w:rsidR="00933146" w:rsidRPr="00FF1F7F" w:rsidTr="0026017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D7681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F1F7F">
              <w:rPr>
                <w:sz w:val="28"/>
                <w:szCs w:val="28"/>
              </w:rPr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D7681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Обеспечение противопожарной безопасности  во время проведения городского праздника и во время проведения праздничного </w:t>
            </w:r>
            <w:r>
              <w:rPr>
                <w:sz w:val="28"/>
                <w:szCs w:val="28"/>
              </w:rPr>
              <w:t>салю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A1397E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933146" w:rsidRPr="00FF1F7F" w:rsidRDefault="00933146" w:rsidP="00A1397E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00-23.00</w:t>
            </w:r>
          </w:p>
          <w:p w:rsidR="00933146" w:rsidRPr="00FF1F7F" w:rsidRDefault="00933146" w:rsidP="0093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иков Д. А.</w:t>
            </w:r>
          </w:p>
        </w:tc>
      </w:tr>
    </w:tbl>
    <w:p w:rsidR="001E462E" w:rsidRPr="00FF1F7F" w:rsidRDefault="001E462E">
      <w:pPr>
        <w:rPr>
          <w:sz w:val="28"/>
          <w:szCs w:val="28"/>
        </w:rPr>
      </w:pPr>
    </w:p>
    <w:sectPr w:rsidR="001E462E" w:rsidRPr="00FF1F7F" w:rsidSect="000D4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5154AF"/>
    <w:multiLevelType w:val="hybridMultilevel"/>
    <w:tmpl w:val="1AD0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9E1E63"/>
    <w:multiLevelType w:val="hybridMultilevel"/>
    <w:tmpl w:val="9170D9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061AF"/>
    <w:multiLevelType w:val="hybridMultilevel"/>
    <w:tmpl w:val="7486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565C5E"/>
    <w:multiLevelType w:val="hybridMultilevel"/>
    <w:tmpl w:val="D55A6D24"/>
    <w:lvl w:ilvl="0" w:tplc="E5520D7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4031"/>
    <w:rsid w:val="000136FF"/>
    <w:rsid w:val="00016BDD"/>
    <w:rsid w:val="000256F5"/>
    <w:rsid w:val="00045EBC"/>
    <w:rsid w:val="00046B50"/>
    <w:rsid w:val="000644CA"/>
    <w:rsid w:val="00071BB2"/>
    <w:rsid w:val="00073A79"/>
    <w:rsid w:val="00081786"/>
    <w:rsid w:val="00096BCA"/>
    <w:rsid w:val="000974DC"/>
    <w:rsid w:val="000A3A55"/>
    <w:rsid w:val="000A7234"/>
    <w:rsid w:val="000B5270"/>
    <w:rsid w:val="000D2353"/>
    <w:rsid w:val="000D4031"/>
    <w:rsid w:val="000E1AEC"/>
    <w:rsid w:val="000F212B"/>
    <w:rsid w:val="00102B42"/>
    <w:rsid w:val="00106B43"/>
    <w:rsid w:val="00116DDE"/>
    <w:rsid w:val="001233D0"/>
    <w:rsid w:val="00123EC3"/>
    <w:rsid w:val="00132999"/>
    <w:rsid w:val="00136382"/>
    <w:rsid w:val="00137F4D"/>
    <w:rsid w:val="001411D5"/>
    <w:rsid w:val="00142207"/>
    <w:rsid w:val="00142240"/>
    <w:rsid w:val="001435C0"/>
    <w:rsid w:val="00143993"/>
    <w:rsid w:val="00144931"/>
    <w:rsid w:val="001475AE"/>
    <w:rsid w:val="00165F6A"/>
    <w:rsid w:val="00173C26"/>
    <w:rsid w:val="001E462E"/>
    <w:rsid w:val="002142BC"/>
    <w:rsid w:val="00214BFF"/>
    <w:rsid w:val="0021759A"/>
    <w:rsid w:val="00226AB7"/>
    <w:rsid w:val="002322DD"/>
    <w:rsid w:val="002472DB"/>
    <w:rsid w:val="00254FF4"/>
    <w:rsid w:val="00260177"/>
    <w:rsid w:val="002612B5"/>
    <w:rsid w:val="0026382C"/>
    <w:rsid w:val="002B1C4A"/>
    <w:rsid w:val="002E1C2A"/>
    <w:rsid w:val="002F1ECD"/>
    <w:rsid w:val="00302976"/>
    <w:rsid w:val="003051EE"/>
    <w:rsid w:val="00306891"/>
    <w:rsid w:val="00313E18"/>
    <w:rsid w:val="003155C6"/>
    <w:rsid w:val="00317662"/>
    <w:rsid w:val="00322236"/>
    <w:rsid w:val="0032589F"/>
    <w:rsid w:val="00332405"/>
    <w:rsid w:val="00343636"/>
    <w:rsid w:val="00353E02"/>
    <w:rsid w:val="00367FD8"/>
    <w:rsid w:val="00372223"/>
    <w:rsid w:val="00385CCC"/>
    <w:rsid w:val="00390A9D"/>
    <w:rsid w:val="003E2762"/>
    <w:rsid w:val="003E3F18"/>
    <w:rsid w:val="003F5F92"/>
    <w:rsid w:val="003F6384"/>
    <w:rsid w:val="00410E7A"/>
    <w:rsid w:val="004208D4"/>
    <w:rsid w:val="0044574E"/>
    <w:rsid w:val="0045350A"/>
    <w:rsid w:val="00472663"/>
    <w:rsid w:val="004841B3"/>
    <w:rsid w:val="00486AA3"/>
    <w:rsid w:val="004A1A22"/>
    <w:rsid w:val="004A2C48"/>
    <w:rsid w:val="004A4E1A"/>
    <w:rsid w:val="004A66AD"/>
    <w:rsid w:val="004C239E"/>
    <w:rsid w:val="004C2CD2"/>
    <w:rsid w:val="004C4914"/>
    <w:rsid w:val="004E17A0"/>
    <w:rsid w:val="004E75A3"/>
    <w:rsid w:val="004E7A9A"/>
    <w:rsid w:val="004F3A8C"/>
    <w:rsid w:val="004F6AE8"/>
    <w:rsid w:val="0050373A"/>
    <w:rsid w:val="00505183"/>
    <w:rsid w:val="00525261"/>
    <w:rsid w:val="0053386E"/>
    <w:rsid w:val="0054202D"/>
    <w:rsid w:val="005428AD"/>
    <w:rsid w:val="00543B1C"/>
    <w:rsid w:val="005450C3"/>
    <w:rsid w:val="00547472"/>
    <w:rsid w:val="005477A7"/>
    <w:rsid w:val="00586854"/>
    <w:rsid w:val="00587336"/>
    <w:rsid w:val="005923B3"/>
    <w:rsid w:val="00594F16"/>
    <w:rsid w:val="005A14A0"/>
    <w:rsid w:val="005B074C"/>
    <w:rsid w:val="005C132D"/>
    <w:rsid w:val="005C2A6E"/>
    <w:rsid w:val="00610ED2"/>
    <w:rsid w:val="00616600"/>
    <w:rsid w:val="00627FBC"/>
    <w:rsid w:val="00630890"/>
    <w:rsid w:val="006314C0"/>
    <w:rsid w:val="006322ED"/>
    <w:rsid w:val="00634B83"/>
    <w:rsid w:val="00644AB8"/>
    <w:rsid w:val="00654FD7"/>
    <w:rsid w:val="006701CF"/>
    <w:rsid w:val="006722BC"/>
    <w:rsid w:val="00683D41"/>
    <w:rsid w:val="0069222D"/>
    <w:rsid w:val="006A0ABC"/>
    <w:rsid w:val="006A21A7"/>
    <w:rsid w:val="006A2F78"/>
    <w:rsid w:val="006B03BA"/>
    <w:rsid w:val="006C4294"/>
    <w:rsid w:val="006D663A"/>
    <w:rsid w:val="006F0F48"/>
    <w:rsid w:val="006F654D"/>
    <w:rsid w:val="00704A9F"/>
    <w:rsid w:val="00717542"/>
    <w:rsid w:val="007233BF"/>
    <w:rsid w:val="00737120"/>
    <w:rsid w:val="00757048"/>
    <w:rsid w:val="00760752"/>
    <w:rsid w:val="00763C51"/>
    <w:rsid w:val="0079393C"/>
    <w:rsid w:val="00793A4E"/>
    <w:rsid w:val="007A0FFE"/>
    <w:rsid w:val="007A788E"/>
    <w:rsid w:val="007C5AE7"/>
    <w:rsid w:val="007D3B84"/>
    <w:rsid w:val="007D4706"/>
    <w:rsid w:val="007D54CE"/>
    <w:rsid w:val="008025B8"/>
    <w:rsid w:val="00810104"/>
    <w:rsid w:val="008204DB"/>
    <w:rsid w:val="00833D79"/>
    <w:rsid w:val="00835CB6"/>
    <w:rsid w:val="00841DFA"/>
    <w:rsid w:val="0085270B"/>
    <w:rsid w:val="008535B5"/>
    <w:rsid w:val="008636EA"/>
    <w:rsid w:val="00864A6F"/>
    <w:rsid w:val="00872CB4"/>
    <w:rsid w:val="00874AD9"/>
    <w:rsid w:val="0087569E"/>
    <w:rsid w:val="00886143"/>
    <w:rsid w:val="008B3362"/>
    <w:rsid w:val="008B393E"/>
    <w:rsid w:val="008C7DFC"/>
    <w:rsid w:val="008C7EA5"/>
    <w:rsid w:val="008D6A1B"/>
    <w:rsid w:val="008D77F6"/>
    <w:rsid w:val="008F3AE2"/>
    <w:rsid w:val="008F6E41"/>
    <w:rsid w:val="009057F1"/>
    <w:rsid w:val="00926D1B"/>
    <w:rsid w:val="009320E6"/>
    <w:rsid w:val="00933146"/>
    <w:rsid w:val="00934235"/>
    <w:rsid w:val="00952B95"/>
    <w:rsid w:val="00966C95"/>
    <w:rsid w:val="00974E08"/>
    <w:rsid w:val="00991A9E"/>
    <w:rsid w:val="009A6FCE"/>
    <w:rsid w:val="009C37E6"/>
    <w:rsid w:val="009C6BEC"/>
    <w:rsid w:val="009D2C7F"/>
    <w:rsid w:val="009D51F4"/>
    <w:rsid w:val="009D690D"/>
    <w:rsid w:val="009E250B"/>
    <w:rsid w:val="009F10AE"/>
    <w:rsid w:val="009F7BE2"/>
    <w:rsid w:val="00A1397E"/>
    <w:rsid w:val="00A41F9D"/>
    <w:rsid w:val="00A44151"/>
    <w:rsid w:val="00A5090A"/>
    <w:rsid w:val="00A510DA"/>
    <w:rsid w:val="00A53F2A"/>
    <w:rsid w:val="00A56420"/>
    <w:rsid w:val="00A81511"/>
    <w:rsid w:val="00A931CC"/>
    <w:rsid w:val="00AC2713"/>
    <w:rsid w:val="00AC756D"/>
    <w:rsid w:val="00AE079D"/>
    <w:rsid w:val="00AE1FCE"/>
    <w:rsid w:val="00AE6A0C"/>
    <w:rsid w:val="00AF4159"/>
    <w:rsid w:val="00B02734"/>
    <w:rsid w:val="00B1728B"/>
    <w:rsid w:val="00B37E1F"/>
    <w:rsid w:val="00B43C6B"/>
    <w:rsid w:val="00B60A37"/>
    <w:rsid w:val="00B65D60"/>
    <w:rsid w:val="00B66866"/>
    <w:rsid w:val="00B87811"/>
    <w:rsid w:val="00BC2C00"/>
    <w:rsid w:val="00BD76E7"/>
    <w:rsid w:val="00C102A5"/>
    <w:rsid w:val="00C313D1"/>
    <w:rsid w:val="00C41AF4"/>
    <w:rsid w:val="00C517B8"/>
    <w:rsid w:val="00C52965"/>
    <w:rsid w:val="00C62192"/>
    <w:rsid w:val="00C70D8D"/>
    <w:rsid w:val="00C77C5D"/>
    <w:rsid w:val="00C90D58"/>
    <w:rsid w:val="00CA6870"/>
    <w:rsid w:val="00CB77B7"/>
    <w:rsid w:val="00CE430F"/>
    <w:rsid w:val="00CF2E1B"/>
    <w:rsid w:val="00D061B9"/>
    <w:rsid w:val="00D23F2B"/>
    <w:rsid w:val="00D26936"/>
    <w:rsid w:val="00D374FD"/>
    <w:rsid w:val="00D401A7"/>
    <w:rsid w:val="00D461B2"/>
    <w:rsid w:val="00D52A2C"/>
    <w:rsid w:val="00D76814"/>
    <w:rsid w:val="00D8458A"/>
    <w:rsid w:val="00D950CB"/>
    <w:rsid w:val="00DA6158"/>
    <w:rsid w:val="00DA6539"/>
    <w:rsid w:val="00DB5101"/>
    <w:rsid w:val="00DD1AA9"/>
    <w:rsid w:val="00DD2F92"/>
    <w:rsid w:val="00DD7494"/>
    <w:rsid w:val="00DF01AD"/>
    <w:rsid w:val="00DF1FE5"/>
    <w:rsid w:val="00E10D7C"/>
    <w:rsid w:val="00E25E3F"/>
    <w:rsid w:val="00E31676"/>
    <w:rsid w:val="00E32129"/>
    <w:rsid w:val="00E36D2F"/>
    <w:rsid w:val="00E403C2"/>
    <w:rsid w:val="00E611ED"/>
    <w:rsid w:val="00E6358F"/>
    <w:rsid w:val="00E63D1B"/>
    <w:rsid w:val="00E6416A"/>
    <w:rsid w:val="00E7069F"/>
    <w:rsid w:val="00E72D44"/>
    <w:rsid w:val="00E777EA"/>
    <w:rsid w:val="00E8555E"/>
    <w:rsid w:val="00E9401E"/>
    <w:rsid w:val="00E952AC"/>
    <w:rsid w:val="00EA3893"/>
    <w:rsid w:val="00EA6CBD"/>
    <w:rsid w:val="00EA7016"/>
    <w:rsid w:val="00EA7EB4"/>
    <w:rsid w:val="00ED740A"/>
    <w:rsid w:val="00EE265C"/>
    <w:rsid w:val="00EE438B"/>
    <w:rsid w:val="00EE64B3"/>
    <w:rsid w:val="00EE6680"/>
    <w:rsid w:val="00EF6906"/>
    <w:rsid w:val="00F0463E"/>
    <w:rsid w:val="00F12826"/>
    <w:rsid w:val="00F177AB"/>
    <w:rsid w:val="00F2290A"/>
    <w:rsid w:val="00F34FE6"/>
    <w:rsid w:val="00F57157"/>
    <w:rsid w:val="00F70F57"/>
    <w:rsid w:val="00F73F0F"/>
    <w:rsid w:val="00F812A5"/>
    <w:rsid w:val="00F81FC3"/>
    <w:rsid w:val="00F9611F"/>
    <w:rsid w:val="00FA313B"/>
    <w:rsid w:val="00FA5EAA"/>
    <w:rsid w:val="00FC41A4"/>
    <w:rsid w:val="00FC5A73"/>
    <w:rsid w:val="00FD70DC"/>
    <w:rsid w:val="00FE5268"/>
    <w:rsid w:val="00FF1F7F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03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03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D4031"/>
    <w:pPr>
      <w:tabs>
        <w:tab w:val="left" w:pos="126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294"/>
    <w:pPr>
      <w:ind w:left="720"/>
      <w:contextualSpacing/>
    </w:pPr>
  </w:style>
  <w:style w:type="paragraph" w:styleId="a6">
    <w:name w:val="No Spacing"/>
    <w:uiPriority w:val="1"/>
    <w:qFormat/>
    <w:rsid w:val="00AE079D"/>
    <w:pPr>
      <w:spacing w:after="0" w:line="240" w:lineRule="auto"/>
    </w:pPr>
  </w:style>
  <w:style w:type="table" w:styleId="a7">
    <w:name w:val="Table Grid"/>
    <w:basedOn w:val="a1"/>
    <w:rsid w:val="00AE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F1F4-CFB0-4722-84F7-C3A364E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8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DadashovaNF</cp:lastModifiedBy>
  <cp:revision>151</cp:revision>
  <cp:lastPrinted>2017-08-15T04:18:00Z</cp:lastPrinted>
  <dcterms:created xsi:type="dcterms:W3CDTF">2011-07-19T03:03:00Z</dcterms:created>
  <dcterms:modified xsi:type="dcterms:W3CDTF">2017-08-15T04:18:00Z</dcterms:modified>
</cp:coreProperties>
</file>